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124" w:rsidP="00103124" w:rsidRDefault="00103124" w14:paraId="09360021" w14:textId="77777777">
      <w:pPr>
        <w:rPr>
          <w:b/>
        </w:rPr>
      </w:pPr>
    </w:p>
    <w:p w:rsidR="00103124" w:rsidP="00103124" w:rsidRDefault="00103124" w14:paraId="77AF9AE5" w14:textId="77777777">
      <w:pPr>
        <w:rPr>
          <w:b/>
        </w:rPr>
      </w:pPr>
    </w:p>
    <w:p w:rsidR="00103124" w:rsidP="00103124" w:rsidRDefault="00103124" w14:paraId="26D64A24" w14:textId="77777777">
      <w:pPr>
        <w:rPr>
          <w:b/>
        </w:rPr>
      </w:pPr>
    </w:p>
    <w:p w:rsidR="00103124" w:rsidP="00103124" w:rsidRDefault="00103124" w14:paraId="05E6FFCD" w14:textId="77777777">
      <w:pPr>
        <w:rPr>
          <w:b/>
        </w:rPr>
      </w:pPr>
    </w:p>
    <w:p w:rsidR="00103124" w:rsidP="00103124" w:rsidRDefault="00103124" w14:paraId="09F02235" w14:textId="77777777">
      <w:pPr>
        <w:rPr>
          <w:b/>
        </w:rPr>
      </w:pPr>
    </w:p>
    <w:p w:rsidR="00103124" w:rsidP="00103124" w:rsidRDefault="00103124" w14:paraId="5C5D10B6" w14:textId="77777777">
      <w:pPr>
        <w:rPr>
          <w:b/>
        </w:rPr>
      </w:pPr>
    </w:p>
    <w:p w:rsidR="00103124" w:rsidP="00103124" w:rsidRDefault="00103124" w14:paraId="7956FE90" w14:textId="77777777">
      <w:pPr>
        <w:rPr>
          <w:b/>
        </w:rPr>
      </w:pPr>
    </w:p>
    <w:p w:rsidR="00103124" w:rsidP="00103124" w:rsidRDefault="00103124" w14:paraId="1970E276" w14:textId="77777777">
      <w:pPr>
        <w:rPr>
          <w:b/>
        </w:rPr>
      </w:pPr>
    </w:p>
    <w:p w:rsidR="00103124" w:rsidP="00103124" w:rsidRDefault="009C1E65" w14:paraId="1AAC7DFE" w14:textId="1C74F85D">
      <w:pPr>
        <w:rPr>
          <w:b/>
        </w:rPr>
      </w:pPr>
      <w:r>
        <w:rPr>
          <w:b/>
        </w:rPr>
        <w:t xml:space="preserve">De ouders / verzorgers van </w:t>
      </w:r>
    </w:p>
    <w:p w:rsidRPr="00EF1A02" w:rsidR="00103124" w:rsidP="00103124" w:rsidRDefault="00103124" w14:paraId="55FFBCA9" w14:textId="77777777"/>
    <w:p w:rsidR="00103124" w:rsidP="00103124" w:rsidRDefault="00103124" w14:paraId="4EF5726B" w14:textId="77777777"/>
    <w:p w:rsidRPr="00EF1A02" w:rsidR="00225619" w:rsidP="00103124" w:rsidRDefault="00225619" w14:paraId="3933473E" w14:textId="77777777"/>
    <w:p w:rsidRPr="00EF1A02" w:rsidR="00103124" w:rsidP="00103124" w:rsidRDefault="00103124" w14:paraId="7F40DD3A" w14:textId="77777777"/>
    <w:p w:rsidR="00242400" w:rsidP="00242400" w:rsidRDefault="00242400" w14:paraId="7CA5A326" w14:textId="77777777"/>
    <w:p w:rsidR="00CE6CCA" w:rsidP="00242400" w:rsidRDefault="00CE6CCA" w14:paraId="04DAA5CA" w14:textId="77777777"/>
    <w:p w:rsidR="00CE6CCA" w:rsidP="00242400" w:rsidRDefault="00CE6CCA" w14:paraId="5316FAA4" w14:textId="2AF9011F"/>
    <w:p w:rsidR="009C54E8" w:rsidP="00242400" w:rsidRDefault="009C54E8" w14:paraId="2DACCBC5" w14:textId="59120DB2"/>
    <w:p w:rsidR="009C54E8" w:rsidP="00242400" w:rsidRDefault="009C54E8" w14:paraId="24A44A4B" w14:textId="4DC2F6E9"/>
    <w:p w:rsidR="009C54E8" w:rsidP="00242400" w:rsidRDefault="009C54E8" w14:paraId="4B87366A" w14:textId="77777777">
      <w:bookmarkStart w:name="_GoBack" w:id="0"/>
      <w:bookmarkEnd w:id="0"/>
    </w:p>
    <w:p w:rsidR="00FB19D8" w:rsidP="00242400" w:rsidRDefault="009C1E65" w14:paraId="39FA3079" w14:textId="5E4D4A2C">
      <w:r w:rsidR="6877702A">
        <w:rPr/>
        <w:t xml:space="preserve">Woerden, </w:t>
      </w:r>
      <w:r w:rsidR="6877702A">
        <w:rPr/>
        <w:t>november</w:t>
      </w:r>
      <w:r w:rsidR="6877702A">
        <w:rPr/>
        <w:t xml:space="preserve"> 2019</w:t>
      </w:r>
    </w:p>
    <w:p w:rsidR="00CE6CCA" w:rsidP="00242400" w:rsidRDefault="00CE6CCA" w14:paraId="339A51A0" w14:textId="1AA7FF4F">
      <w:r>
        <w:t xml:space="preserve">Aanmelding op het </w:t>
      </w:r>
      <w:proofErr w:type="spellStart"/>
      <w:r>
        <w:t>Futura</w:t>
      </w:r>
      <w:proofErr w:type="spellEnd"/>
      <w:r>
        <w:t xml:space="preserve"> College</w:t>
      </w:r>
    </w:p>
    <w:p w:rsidR="00CE6CCA" w:rsidP="00242400" w:rsidRDefault="00CE6CCA" w14:paraId="423A3E1E" w14:textId="77777777"/>
    <w:p w:rsidR="00962A3E" w:rsidP="00962A3E" w:rsidRDefault="00B70F62" w14:paraId="7970E302" w14:textId="09C2382C">
      <w:r>
        <w:t>Geachte ouder/verzorger,</w:t>
      </w:r>
    </w:p>
    <w:p w:rsidR="00B70F62" w:rsidP="00962A3E" w:rsidRDefault="00B70F62" w14:paraId="7AF1AC37" w14:textId="2468AC6D"/>
    <w:p w:rsidR="00B70F62" w:rsidP="00962A3E" w:rsidRDefault="00B70F62" w14:paraId="26965C86" w14:textId="689F15A9">
      <w:r>
        <w:t>Wij zijn blij met het vertrouwen dat u in onze school heeft.</w:t>
      </w:r>
      <w:r>
        <w:br/>
      </w:r>
      <w:r>
        <w:t xml:space="preserve">Hieronder </w:t>
      </w:r>
      <w:r w:rsidR="00033BC3">
        <w:t>leest u hoe de aanmeld</w:t>
      </w:r>
      <w:r>
        <w:t xml:space="preserve">ing voor het </w:t>
      </w:r>
      <w:proofErr w:type="spellStart"/>
      <w:r>
        <w:t>Futura</w:t>
      </w:r>
      <w:proofErr w:type="spellEnd"/>
      <w:r>
        <w:t xml:space="preserve"> College in zijn werk gaat.</w:t>
      </w:r>
    </w:p>
    <w:p w:rsidR="00B31B90" w:rsidP="00242400" w:rsidRDefault="00B31B90" w14:paraId="004C1943" w14:textId="59F9F2E9">
      <w:pPr>
        <w:rPr>
          <w:b/>
        </w:rPr>
      </w:pPr>
    </w:p>
    <w:p w:rsidRPr="00CE6CCA" w:rsidR="00242400" w:rsidP="6877702A" w:rsidRDefault="00B70F62" w14:paraId="7801C222" w14:textId="249B3069">
      <w:pPr>
        <w:rPr>
          <w:b w:val="1"/>
          <w:bCs w:val="1"/>
        </w:rPr>
      </w:pPr>
      <w:r w:rsidRPr="6877702A" w:rsidR="6877702A">
        <w:rPr>
          <w:b w:val="1"/>
          <w:bCs w:val="1"/>
        </w:rPr>
        <w:t>De aanmeldingsprocedure Brugklas:</w:t>
      </w:r>
    </w:p>
    <w:p w:rsidR="004E4137" w:rsidP="00847036" w:rsidRDefault="004E4137" w14:paraId="13A358F4" w14:textId="58C447DE"/>
    <w:p w:rsidR="00213D6A" w:rsidP="00847036" w:rsidRDefault="00213D6A" w14:paraId="490B8FBD" w14:textId="68D38AD6">
      <w:pPr>
        <w:pStyle w:val="Lijstalinea"/>
        <w:numPr>
          <w:ilvl w:val="0"/>
          <w:numId w:val="35"/>
        </w:numPr>
      </w:pPr>
      <w:r>
        <w:t>U vult onderstaand</w:t>
      </w:r>
      <w:r w:rsidRPr="004B6723">
        <w:t>e</w:t>
      </w:r>
      <w:r>
        <w:t xml:space="preserve"> formulier zo volledig mogelijk en ondertekend in. Let u er op dat de aanmelding ondertekend is door alle gezaghebbenden.</w:t>
      </w:r>
    </w:p>
    <w:p w:rsidR="00FB19D8" w:rsidP="00FB19D8" w:rsidRDefault="00FB19D8" w14:paraId="16822ABB" w14:textId="77777777">
      <w:pPr>
        <w:pStyle w:val="Lijstalinea"/>
      </w:pPr>
    </w:p>
    <w:p w:rsidR="00213D6A" w:rsidP="00847036" w:rsidRDefault="00213D6A" w14:paraId="2BA4A7C2" w14:textId="11525DB9">
      <w:pPr>
        <w:pStyle w:val="Lijstalinea"/>
        <w:numPr>
          <w:ilvl w:val="0"/>
          <w:numId w:val="35"/>
        </w:numPr>
      </w:pPr>
      <w:r>
        <w:t>U kunt het formulier per post of per mail naar ons opsturen.</w:t>
      </w:r>
    </w:p>
    <w:p w:rsidR="009C1E65" w:rsidP="009C1E65" w:rsidRDefault="009C1E65" w14:paraId="08A11391" w14:textId="77777777">
      <w:pPr>
        <w:pStyle w:val="Lijstalinea"/>
      </w:pPr>
    </w:p>
    <w:p w:rsidR="00213D6A" w:rsidP="00847036" w:rsidRDefault="00213D6A" w14:paraId="75BDA874" w14:textId="1FE23DC7">
      <w:pPr>
        <w:pStyle w:val="Lijstalinea"/>
        <w:numPr>
          <w:ilvl w:val="1"/>
          <w:numId w:val="35"/>
        </w:numPr>
      </w:pPr>
      <w:r>
        <w:t xml:space="preserve">Post graag </w:t>
      </w:r>
      <w:r w:rsidR="008E7ACB">
        <w:t xml:space="preserve">ter attentie van </w:t>
      </w:r>
      <w:r>
        <w:t>‘Leerlingadministratie’ o.v.v. ”Aanmelding”</w:t>
      </w:r>
    </w:p>
    <w:p w:rsidR="00213D6A" w:rsidP="00FB19D8" w:rsidRDefault="00B70F62" w14:paraId="080CA425" w14:textId="5CAF7626">
      <w:pPr>
        <w:pStyle w:val="Lijstalinea"/>
        <w:ind w:left="1440"/>
      </w:pPr>
      <w:r>
        <w:t>Postbus 244</w:t>
      </w:r>
      <w:r w:rsidR="00213D6A">
        <w:t xml:space="preserve">, </w:t>
      </w:r>
      <w:r>
        <w:t>3440AE</w:t>
      </w:r>
      <w:r w:rsidR="00213D6A">
        <w:t xml:space="preserve">, </w:t>
      </w:r>
      <w:r>
        <w:t>Woerden</w:t>
      </w:r>
    </w:p>
    <w:p w:rsidR="00CE6CCA" w:rsidP="00847036" w:rsidRDefault="00213D6A" w14:paraId="3D9378D2" w14:textId="4568BE47">
      <w:pPr>
        <w:pStyle w:val="Lijstalinea"/>
        <w:numPr>
          <w:ilvl w:val="1"/>
          <w:numId w:val="35"/>
        </w:numPr>
      </w:pPr>
      <w:r>
        <w:t xml:space="preserve">Mailen kan naar </w:t>
      </w:r>
      <w:hyperlink w:history="1" r:id="rId8">
        <w:r w:rsidRPr="00A108F4">
          <w:rPr>
            <w:rStyle w:val="Hyperlink"/>
          </w:rPr>
          <w:t>info@futuracollege.nl</w:t>
        </w:r>
      </w:hyperlink>
      <w:r>
        <w:t xml:space="preserve"> eveneens o.v.v. “Aanmelding”.</w:t>
      </w:r>
    </w:p>
    <w:p w:rsidR="00213D6A" w:rsidP="00847036" w:rsidRDefault="00213D6A" w14:paraId="7C958390" w14:textId="652D6C86">
      <w:pPr>
        <w:pStyle w:val="Lijstalinea"/>
        <w:numPr>
          <w:ilvl w:val="1"/>
          <w:numId w:val="35"/>
        </w:numPr>
      </w:pPr>
      <w:r>
        <w:t>Uiteraard kunt u de aanmelding ook bij onze administratie inleveren.</w:t>
      </w:r>
    </w:p>
    <w:p w:rsidR="00FB19D8" w:rsidP="00FB19D8" w:rsidRDefault="00FB19D8" w14:paraId="1AA937EF" w14:textId="77777777">
      <w:pPr>
        <w:pStyle w:val="Lijstalinea"/>
        <w:ind w:left="1440"/>
      </w:pPr>
    </w:p>
    <w:p w:rsidR="00871457" w:rsidP="00847036" w:rsidRDefault="00871457" w14:paraId="5D4C4796" w14:textId="1211CF5F">
      <w:pPr>
        <w:pStyle w:val="Lijstalinea"/>
        <w:numPr>
          <w:ilvl w:val="0"/>
          <w:numId w:val="35"/>
        </w:numPr>
      </w:pPr>
      <w:r>
        <w:t xml:space="preserve">Na ontvangst van het formulier krijgen wij inzicht in het dossier van de basisschool. Onze orthopedagoog bekijkt of de aanmelding volledig is en </w:t>
      </w:r>
      <w:r w:rsidRPr="004B6723" w:rsidR="004B6723">
        <w:t xml:space="preserve">deze </w:t>
      </w:r>
      <w:r>
        <w:t xml:space="preserve">voldoet aan de criteria voor plaatsing op het </w:t>
      </w:r>
      <w:proofErr w:type="spellStart"/>
      <w:r>
        <w:t>Futura</w:t>
      </w:r>
      <w:proofErr w:type="spellEnd"/>
      <w:r>
        <w:t xml:space="preserve"> College.</w:t>
      </w:r>
    </w:p>
    <w:p w:rsidR="00FB19D8" w:rsidP="00FB19D8" w:rsidRDefault="00FB19D8" w14:paraId="22221F55" w14:textId="77777777">
      <w:pPr>
        <w:pStyle w:val="Lijstalinea"/>
      </w:pPr>
    </w:p>
    <w:p w:rsidRPr="00FB19D8" w:rsidR="00871457" w:rsidP="00847036" w:rsidRDefault="00871457" w14:paraId="332284E1" w14:textId="1218C664">
      <w:pPr>
        <w:pStyle w:val="Lijstalinea"/>
        <w:numPr>
          <w:ilvl w:val="0"/>
          <w:numId w:val="35"/>
        </w:numPr>
      </w:pPr>
      <w:r>
        <w:t>Wanneer aan alle criteria is voldaan, wordt een zgn. “</w:t>
      </w:r>
      <w:r w:rsidRPr="00363B48">
        <w:rPr>
          <w:i/>
        </w:rPr>
        <w:t>Toelaatbaarheidsverklaring</w:t>
      </w:r>
      <w:r>
        <w:t>”</w:t>
      </w:r>
      <w:r w:rsidR="00E9236C">
        <w:t xml:space="preserve"> (TLV)</w:t>
      </w:r>
      <w:r>
        <w:t xml:space="preserve"> aangevraagd bij het </w:t>
      </w:r>
      <w:r w:rsidRPr="00363B48">
        <w:rPr>
          <w:i/>
        </w:rPr>
        <w:t>Samenwerkingsverband Utrecht Regio West</w:t>
      </w:r>
      <w:r>
        <w:t xml:space="preserve">. </w:t>
      </w:r>
      <w:r w:rsidRPr="00E9236C">
        <w:rPr>
          <w:i/>
        </w:rPr>
        <w:t>(SWV</w:t>
      </w:r>
      <w:r w:rsidRPr="00E9236C" w:rsidR="00363B48">
        <w:rPr>
          <w:i/>
        </w:rPr>
        <w:t>-</w:t>
      </w:r>
      <w:r w:rsidRPr="00E9236C">
        <w:rPr>
          <w:i/>
        </w:rPr>
        <w:t>RUW)</w:t>
      </w:r>
    </w:p>
    <w:p w:rsidR="009C1E65" w:rsidP="009C1E65" w:rsidRDefault="009C1E65" w14:paraId="00646556" w14:textId="77777777">
      <w:pPr>
        <w:pStyle w:val="Lijstalinea"/>
      </w:pPr>
    </w:p>
    <w:p w:rsidRPr="00E9236C" w:rsidR="00FB19D8" w:rsidP="00FB19D8" w:rsidRDefault="00FB19D8" w14:paraId="5B7F9AE1" w14:textId="77777777">
      <w:pPr>
        <w:pStyle w:val="Lijstalinea"/>
      </w:pPr>
    </w:p>
    <w:p w:rsidR="00E9236C" w:rsidP="00847036" w:rsidRDefault="00E9236C" w14:paraId="7B2D0AF2" w14:textId="32B7594E">
      <w:pPr>
        <w:pStyle w:val="Lijstalinea"/>
        <w:numPr>
          <w:ilvl w:val="0"/>
          <w:numId w:val="35"/>
        </w:numPr>
      </w:pPr>
      <w:r>
        <w:t>U ontvangt bericht van het Samenwerkingsverband wanneer de TLV is toegekend.</w:t>
      </w:r>
    </w:p>
    <w:p w:rsidR="009C1E65" w:rsidP="009C1E65" w:rsidRDefault="009C1E65" w14:paraId="26904BFE" w14:textId="77777777">
      <w:pPr>
        <w:pStyle w:val="Lijstalinea"/>
      </w:pPr>
    </w:p>
    <w:p w:rsidR="00FB19D8" w:rsidP="00FB19D8" w:rsidRDefault="00FB19D8" w14:paraId="3EE9D0DD" w14:textId="77777777">
      <w:pPr>
        <w:pStyle w:val="Lijstalinea"/>
      </w:pPr>
    </w:p>
    <w:p w:rsidR="00B31B90" w:rsidP="00847036" w:rsidRDefault="00B31B90" w14:paraId="6757E6BE" w14:textId="2AFE8BB9">
      <w:pPr>
        <w:pStyle w:val="Lijstalinea"/>
        <w:numPr>
          <w:ilvl w:val="0"/>
          <w:numId w:val="35"/>
        </w:numPr>
      </w:pPr>
      <w:r>
        <w:t xml:space="preserve">Na het toekennen van de TLV </w:t>
      </w:r>
      <w:r w:rsidR="00966197">
        <w:t xml:space="preserve">PRO </w:t>
      </w:r>
      <w:r>
        <w:t xml:space="preserve">wordt een leerling geplaatst op het </w:t>
      </w:r>
      <w:proofErr w:type="spellStart"/>
      <w:r>
        <w:t>Futura</w:t>
      </w:r>
      <w:proofErr w:type="spellEnd"/>
      <w:r>
        <w:t xml:space="preserve"> College.</w:t>
      </w:r>
    </w:p>
    <w:p w:rsidR="009C1E65" w:rsidP="009C1E65" w:rsidRDefault="009C1E65" w14:paraId="08C00826" w14:textId="77777777">
      <w:pPr>
        <w:pStyle w:val="Lijstalinea"/>
      </w:pPr>
    </w:p>
    <w:p w:rsidR="00FB19D8" w:rsidP="00FB19D8" w:rsidRDefault="00FB19D8" w14:paraId="0242FF18" w14:textId="77777777">
      <w:pPr>
        <w:pStyle w:val="Lijstalinea"/>
      </w:pPr>
    </w:p>
    <w:p w:rsidRPr="00847036" w:rsidR="00225619" w:rsidP="00847036" w:rsidRDefault="00B31B90" w14:paraId="0845FB1F" w14:textId="7F38C7F1">
      <w:pPr>
        <w:pStyle w:val="Lijstalinea"/>
        <w:numPr>
          <w:ilvl w:val="0"/>
          <w:numId w:val="35"/>
        </w:numPr>
      </w:pPr>
      <w:r w:rsidRPr="00847036">
        <w:t>U krijgt hiervan persoonlijk bericht</w:t>
      </w:r>
      <w:r w:rsidR="00FB19D8">
        <w:t xml:space="preserve"> van ons.</w:t>
      </w:r>
    </w:p>
    <w:p w:rsidR="009C1E65" w:rsidP="009C1E65" w:rsidRDefault="009C1E65" w14:paraId="4A05567F" w14:textId="77777777">
      <w:pPr>
        <w:pStyle w:val="Lijstalinea"/>
      </w:pPr>
    </w:p>
    <w:p w:rsidR="00225619" w:rsidP="00DC651A" w:rsidRDefault="00225619" w14:paraId="7FBF8BC8" w14:textId="77777777"/>
    <w:p w:rsidR="008B3EFA" w:rsidP="00DC651A" w:rsidRDefault="008B3EFA" w14:paraId="302C64B4" w14:textId="77777777">
      <w:pPr>
        <w:rPr>
          <w:i/>
        </w:rPr>
      </w:pPr>
    </w:p>
    <w:p w:rsidR="008B3EFA" w:rsidP="00DC651A" w:rsidRDefault="008B3EFA" w14:paraId="12328649" w14:textId="77777777">
      <w:pPr>
        <w:rPr>
          <w:i/>
        </w:rPr>
      </w:pPr>
    </w:p>
    <w:p w:rsidR="00DC651A" w:rsidP="00DC651A" w:rsidRDefault="00FB19D8" w14:paraId="05106379" w14:textId="32200A29">
      <w:pPr>
        <w:rPr>
          <w:b/>
          <w:sz w:val="44"/>
          <w:szCs w:val="44"/>
        </w:rPr>
      </w:pPr>
      <w:r w:rsidRPr="6877702A" w:rsidR="6877702A">
        <w:rPr>
          <w:i w:val="1"/>
          <w:iCs w:val="1"/>
        </w:rPr>
        <w:t>A</w:t>
      </w:r>
      <w:r w:rsidRPr="6877702A" w:rsidR="6877702A">
        <w:rPr>
          <w:i w:val="1"/>
          <w:iCs w:val="1"/>
        </w:rPr>
        <w:t>anmeld</w:t>
      </w:r>
      <w:r w:rsidRPr="6877702A" w:rsidR="6877702A">
        <w:rPr>
          <w:i w:val="1"/>
          <w:iCs w:val="1"/>
        </w:rPr>
        <w:t>ings</w:t>
      </w:r>
      <w:r w:rsidRPr="6877702A" w:rsidR="6877702A">
        <w:rPr>
          <w:i w:val="1"/>
          <w:iCs w:val="1"/>
        </w:rPr>
        <w:t>formulier</w:t>
      </w:r>
      <w:r>
        <w:br/>
      </w:r>
      <w:r>
        <w:br w:type="page"/>
      </w:r>
    </w:p>
    <w:p w:rsidR="001906A4" w:rsidP="0057592A" w:rsidRDefault="001906A4" w14:paraId="144C8AB4" w14:textId="1636D6D0">
      <w:pPr>
        <w:pStyle w:val="Kop1"/>
      </w:pPr>
      <w:r w:rsidR="6877702A">
        <w:rPr/>
        <w:t xml:space="preserve">Aanmeldingsformulier </w:t>
      </w:r>
    </w:p>
    <w:p w:rsidR="002D2B97" w:rsidP="002D2B97" w:rsidRDefault="002D2B97" w14:paraId="601D4D49" w14:textId="77777777"/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 w:themeFill="background1" w:themeFillShade="F2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89"/>
        <w:gridCol w:w="6804"/>
      </w:tblGrid>
      <w:tr w:rsidR="002D2B97" w:rsidTr="6877702A" w14:paraId="0BC85638" w14:textId="77777777">
        <w:trPr>
          <w:trHeight w:val="194"/>
        </w:trPr>
        <w:tc>
          <w:tcPr>
            <w:tcW w:w="9493" w:type="dxa"/>
            <w:gridSpan w:val="2"/>
            <w:shd w:val="clear" w:color="auto" w:fill="F2F2F2" w:themeFill="background1" w:themeFillShade="F2"/>
            <w:tcMar/>
          </w:tcPr>
          <w:p w:rsidRPr="00AB460A" w:rsidR="002D2B97" w:rsidP="00AB460A" w:rsidRDefault="00847036" w14:paraId="5F2AE60C" w14:textId="6E2EE2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60A">
              <w:rPr>
                <w:b/>
              </w:rPr>
              <w:t>Gegevens leerling</w:t>
            </w:r>
          </w:p>
        </w:tc>
      </w:tr>
      <w:tr w:rsidR="002D2B97" w:rsidTr="6877702A" w14:paraId="0615575A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  <w:tcMar/>
          </w:tcPr>
          <w:p w:rsidR="002D2B97" w:rsidP="002D2B97" w:rsidRDefault="002D2B97" w14:paraId="74E562DB" w14:textId="77777777">
            <w:pPr>
              <w:widowControl w:val="0"/>
              <w:autoSpaceDE w:val="0"/>
              <w:autoSpaceDN w:val="0"/>
              <w:adjustRightInd w:val="0"/>
            </w:pPr>
            <w:r>
              <w:t>Achternaam:</w:t>
            </w:r>
          </w:p>
        </w:tc>
        <w:tc>
          <w:tcPr>
            <w:tcW w:w="6804" w:type="dxa"/>
            <w:shd w:val="clear" w:color="auto" w:fill="F2F2F2" w:themeFill="background1" w:themeFillShade="F2"/>
            <w:tcMar/>
          </w:tcPr>
          <w:p w:rsidR="002D2B97" w:rsidP="002D2B97" w:rsidRDefault="002D2B97" w14:paraId="1F0E63BF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2B97" w:rsidTr="6877702A" w14:paraId="251BB97E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  <w:tcMar/>
          </w:tcPr>
          <w:p w:rsidR="002D2B97" w:rsidP="002D2B97" w:rsidRDefault="002D2B97" w14:paraId="7BC4DDAD" w14:textId="77777777">
            <w:pPr>
              <w:widowControl w:val="0"/>
              <w:autoSpaceDE w:val="0"/>
              <w:autoSpaceDN w:val="0"/>
              <w:adjustRightInd w:val="0"/>
            </w:pPr>
            <w:r>
              <w:t>Voornamen:</w:t>
            </w:r>
          </w:p>
        </w:tc>
        <w:tc>
          <w:tcPr>
            <w:tcW w:w="6804" w:type="dxa"/>
            <w:shd w:val="clear" w:color="auto" w:fill="F2F2F2" w:themeFill="background1" w:themeFillShade="F2"/>
            <w:tcMar/>
          </w:tcPr>
          <w:p w:rsidR="002D2B97" w:rsidP="002D2B97" w:rsidRDefault="002D2B97" w14:paraId="4A7928B6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2B97" w:rsidTr="6877702A" w14:paraId="199F3AD6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  <w:tcMar/>
          </w:tcPr>
          <w:p w:rsidR="002D2B97" w:rsidP="002D2B97" w:rsidRDefault="002D2B97" w14:paraId="33A7D56A" w14:textId="77777777">
            <w:pPr>
              <w:widowControl w:val="0"/>
              <w:autoSpaceDE w:val="0"/>
              <w:autoSpaceDN w:val="0"/>
              <w:adjustRightInd w:val="0"/>
            </w:pPr>
            <w:r>
              <w:t>Roepnaam:</w:t>
            </w:r>
          </w:p>
        </w:tc>
        <w:tc>
          <w:tcPr>
            <w:tcW w:w="6804" w:type="dxa"/>
            <w:shd w:val="clear" w:color="auto" w:fill="F2F2F2" w:themeFill="background1" w:themeFillShade="F2"/>
            <w:tcMar/>
          </w:tcPr>
          <w:p w:rsidR="002D2B97" w:rsidP="002D2B97" w:rsidRDefault="002D2B97" w14:paraId="48B317A7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2B97" w:rsidTr="6877702A" w14:paraId="433E2350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  <w:tcMar/>
          </w:tcPr>
          <w:p w:rsidR="002D2B97" w:rsidP="002D2B97" w:rsidRDefault="002D2B97" w14:paraId="0CA0DD11" w14:textId="77777777">
            <w:pPr>
              <w:widowControl w:val="0"/>
              <w:autoSpaceDE w:val="0"/>
              <w:autoSpaceDN w:val="0"/>
              <w:adjustRightInd w:val="0"/>
            </w:pPr>
            <w:r>
              <w:t>Geslacht:</w:t>
            </w:r>
          </w:p>
        </w:tc>
        <w:tc>
          <w:tcPr>
            <w:tcW w:w="6804" w:type="dxa"/>
            <w:shd w:val="clear" w:color="auto" w:fill="F2F2F2" w:themeFill="background1" w:themeFillShade="F2"/>
            <w:tcMar/>
          </w:tcPr>
          <w:p w:rsidR="002D2B97" w:rsidP="002D2B97" w:rsidRDefault="002D2B97" w14:paraId="124D86EE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2B97" w:rsidTr="6877702A" w14:paraId="3B88B68D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  <w:tcMar/>
          </w:tcPr>
          <w:p w:rsidR="002D2B97" w:rsidP="002D2B97" w:rsidRDefault="002D2B97" w14:paraId="41DD9F83" w14:textId="77777777">
            <w:pPr>
              <w:widowControl w:val="0"/>
              <w:autoSpaceDE w:val="0"/>
              <w:autoSpaceDN w:val="0"/>
              <w:adjustRightInd w:val="0"/>
            </w:pPr>
            <w:r>
              <w:t>Geboortedatum:</w:t>
            </w:r>
          </w:p>
        </w:tc>
        <w:tc>
          <w:tcPr>
            <w:tcW w:w="6804" w:type="dxa"/>
            <w:shd w:val="clear" w:color="auto" w:fill="F2F2F2" w:themeFill="background1" w:themeFillShade="F2"/>
            <w:tcMar/>
          </w:tcPr>
          <w:p w:rsidR="002D2B97" w:rsidP="002D2B97" w:rsidRDefault="002D2B97" w14:paraId="6E3D2A32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6877702A" w:rsidTr="6877702A" w14:paraId="65817671">
        <w:trPr>
          <w:trHeight w:val="194"/>
        </w:trPr>
        <w:tc>
          <w:tcPr>
            <w:tcW w:w="2689" w:type="dxa"/>
            <w:shd w:val="clear" w:color="auto" w:fill="F2F2F2" w:themeFill="background1" w:themeFillShade="F2"/>
            <w:tcMar/>
          </w:tcPr>
          <w:p w:rsidR="6877702A" w:rsidP="6877702A" w:rsidRDefault="6877702A" w14:paraId="047ABE3D" w14:textId="03B36946">
            <w:pPr>
              <w:pStyle w:val="Standaard"/>
            </w:pPr>
            <w:r w:rsidR="6877702A">
              <w:rPr/>
              <w:t>Geboorteplaats:</w:t>
            </w:r>
          </w:p>
        </w:tc>
        <w:tc>
          <w:tcPr>
            <w:tcW w:w="6804" w:type="dxa"/>
            <w:shd w:val="clear" w:color="auto" w:fill="F2F2F2" w:themeFill="background1" w:themeFillShade="F2"/>
            <w:tcMar/>
          </w:tcPr>
          <w:p w:rsidR="6877702A" w:rsidP="6877702A" w:rsidRDefault="6877702A" w14:paraId="66145DC2" w14:textId="41ACC1DE">
            <w:pPr>
              <w:pStyle w:val="Standaard"/>
            </w:pPr>
          </w:p>
        </w:tc>
      </w:tr>
      <w:tr w:rsidR="009C1E65" w:rsidTr="6877702A" w14:paraId="7D361E9D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  <w:tcMar/>
          </w:tcPr>
          <w:p w:rsidR="009C1E65" w:rsidP="002D2B97" w:rsidRDefault="009C1E65" w14:paraId="650BCCC3" w14:textId="18228611">
            <w:pPr>
              <w:widowControl w:val="0"/>
              <w:autoSpaceDE w:val="0"/>
              <w:autoSpaceDN w:val="0"/>
              <w:adjustRightInd w:val="0"/>
            </w:pPr>
            <w:r>
              <w:t>Datum per wanneer in Nederland</w:t>
            </w:r>
          </w:p>
        </w:tc>
        <w:tc>
          <w:tcPr>
            <w:tcW w:w="6804" w:type="dxa"/>
            <w:shd w:val="clear" w:color="auto" w:fill="F2F2F2" w:themeFill="background1" w:themeFillShade="F2"/>
            <w:tcMar/>
          </w:tcPr>
          <w:p w:rsidR="009C1E65" w:rsidP="002D2B97" w:rsidRDefault="009C1E65" w14:paraId="10BB5199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6877702A" w14:paraId="1B8F62E0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  <w:tcMar/>
          </w:tcPr>
          <w:p w:rsidRPr="00DF1458" w:rsidR="00847036" w:rsidP="002D2B97" w:rsidRDefault="00847036" w14:paraId="06D018C4" w14:textId="4F5204A7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Adres:</w:t>
            </w:r>
          </w:p>
        </w:tc>
        <w:tc>
          <w:tcPr>
            <w:tcW w:w="6804" w:type="dxa"/>
            <w:shd w:val="clear" w:color="auto" w:fill="F2F2F2" w:themeFill="background1" w:themeFillShade="F2"/>
            <w:tcMar/>
          </w:tcPr>
          <w:p w:rsidR="00847036" w:rsidP="002D2B97" w:rsidRDefault="00847036" w14:paraId="7852CD00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6877702A" w14:paraId="63F84715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  <w:tcMar/>
          </w:tcPr>
          <w:p w:rsidRPr="007C75B6" w:rsidR="00847036" w:rsidP="002D2B97" w:rsidRDefault="00847036" w14:paraId="66D0F82D" w14:textId="68F18015">
            <w:pPr>
              <w:widowControl w:val="0"/>
              <w:autoSpaceDE w:val="0"/>
              <w:autoSpaceDN w:val="0"/>
              <w:adjustRightInd w:val="0"/>
              <w:rPr>
                <w:strike/>
                <w:highlight w:val="red"/>
              </w:rPr>
            </w:pPr>
            <w:r>
              <w:t>Postcode / Woonplaats:</w:t>
            </w:r>
          </w:p>
        </w:tc>
        <w:tc>
          <w:tcPr>
            <w:tcW w:w="6804" w:type="dxa"/>
            <w:shd w:val="clear" w:color="auto" w:fill="F2F2F2" w:themeFill="background1" w:themeFillShade="F2"/>
            <w:tcMar/>
          </w:tcPr>
          <w:p w:rsidR="00847036" w:rsidP="002D2B97" w:rsidRDefault="00847036" w14:paraId="79CDB727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6877702A" w14:paraId="2646862D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  <w:tcMar/>
          </w:tcPr>
          <w:p w:rsidRPr="00AB460A" w:rsidR="00847036" w:rsidP="002D2B97" w:rsidRDefault="00847036" w14:paraId="6F3DEFF1" w14:textId="41FED07E">
            <w:pPr>
              <w:widowControl w:val="0"/>
              <w:autoSpaceDE w:val="0"/>
              <w:autoSpaceDN w:val="0"/>
              <w:adjustRightInd w:val="0"/>
            </w:pPr>
            <w:r>
              <w:t>Telefoonnummer:</w:t>
            </w:r>
          </w:p>
        </w:tc>
        <w:tc>
          <w:tcPr>
            <w:tcW w:w="6804" w:type="dxa"/>
            <w:shd w:val="clear" w:color="auto" w:fill="F2F2F2" w:themeFill="background1" w:themeFillShade="F2"/>
            <w:tcMar/>
          </w:tcPr>
          <w:p w:rsidR="00847036" w:rsidP="002D2B97" w:rsidRDefault="00847036" w14:paraId="362AE2AB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6877702A" w14:paraId="3E54BE73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  <w:tcMar/>
          </w:tcPr>
          <w:p w:rsidR="00847036" w:rsidP="002D2B97" w:rsidRDefault="001E6B22" w14:paraId="5B54F0AE" w14:textId="1FDAA7D6">
            <w:pPr>
              <w:widowControl w:val="0"/>
              <w:autoSpaceDE w:val="0"/>
              <w:autoSpaceDN w:val="0"/>
              <w:adjustRightInd w:val="0"/>
            </w:pPr>
            <w:r>
              <w:t>Huidige school</w:t>
            </w:r>
            <w:r w:rsidR="008B3EFA"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  <w:tcMar/>
          </w:tcPr>
          <w:p w:rsidR="00847036" w:rsidP="002D2B97" w:rsidRDefault="00847036" w14:paraId="64A2383F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6877702A" w14:paraId="488FA442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  <w:tcMar/>
          </w:tcPr>
          <w:p w:rsidR="00847036" w:rsidP="002D2B97" w:rsidRDefault="001E6B22" w14:paraId="541B1B64" w14:textId="22656EA6">
            <w:pPr>
              <w:widowControl w:val="0"/>
              <w:autoSpaceDE w:val="0"/>
              <w:autoSpaceDN w:val="0"/>
              <w:adjustRightInd w:val="0"/>
            </w:pPr>
            <w:r>
              <w:t>Groep</w:t>
            </w:r>
            <w:r w:rsidR="008B3EFA"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  <w:tcMar/>
          </w:tcPr>
          <w:p w:rsidR="00847036" w:rsidP="002D2B97" w:rsidRDefault="00847036" w14:paraId="2EF6AE76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6877702A" w14:paraId="2CEDC58F" w14:textId="77777777">
        <w:trPr>
          <w:trHeight w:val="194"/>
        </w:trPr>
        <w:tc>
          <w:tcPr>
            <w:tcW w:w="2689" w:type="dxa"/>
            <w:shd w:val="clear" w:color="auto" w:fill="F2F2F2" w:themeFill="background1" w:themeFillShade="F2"/>
            <w:tcMar/>
          </w:tcPr>
          <w:p w:rsidRPr="001E6B22" w:rsidR="00847036" w:rsidP="002D2B97" w:rsidRDefault="001E6B22" w14:paraId="499D4514" w14:textId="285288BC">
            <w:pPr>
              <w:widowControl w:val="0"/>
              <w:autoSpaceDE w:val="0"/>
              <w:autoSpaceDN w:val="0"/>
              <w:adjustRightInd w:val="0"/>
            </w:pPr>
            <w:r w:rsidRPr="001E6B22">
              <w:t>Naam groepsleerkracht</w:t>
            </w:r>
            <w:r w:rsidR="008B3EFA"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  <w:tcMar/>
          </w:tcPr>
          <w:p w:rsidR="00847036" w:rsidP="002D2B97" w:rsidRDefault="00847036" w14:paraId="316FE696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D2B97" w:rsidP="002D2B97" w:rsidRDefault="002D2B97" w14:paraId="1ABD145D" w14:textId="67915188"/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 w:themeFill="background1" w:themeFillShade="F2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89"/>
        <w:gridCol w:w="6804"/>
      </w:tblGrid>
      <w:tr w:rsidR="00AB460A" w:rsidTr="00972EB8" w14:paraId="7C7B07DD" w14:textId="77777777">
        <w:trPr>
          <w:trHeight w:val="284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:rsidR="00AB460A" w:rsidP="00AB460A" w:rsidRDefault="00AB460A" w14:paraId="7D77EAE3" w14:textId="046BB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60A">
              <w:rPr>
                <w:b/>
              </w:rPr>
              <w:t>Gegevens ouder(s)/ verzorger(s)</w:t>
            </w:r>
          </w:p>
        </w:tc>
      </w:tr>
      <w:tr w:rsidR="00847036" w:rsidTr="00972EB8" w14:paraId="1D2CFB85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847036" w:rsidP="002D2B97" w:rsidRDefault="00847036" w14:paraId="3443A91A" w14:textId="77777777">
            <w:pPr>
              <w:widowControl w:val="0"/>
              <w:autoSpaceDE w:val="0"/>
              <w:autoSpaceDN w:val="0"/>
              <w:adjustRightInd w:val="0"/>
            </w:pPr>
            <w:r>
              <w:t>Naam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22BB0797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00972EB8" w14:paraId="0E9EE95C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847036" w:rsidP="002D2B97" w:rsidRDefault="00847036" w14:paraId="183FFA8D" w14:textId="27D84AEB">
            <w:pPr>
              <w:widowControl w:val="0"/>
              <w:autoSpaceDE w:val="0"/>
              <w:autoSpaceDN w:val="0"/>
              <w:adjustRightInd w:val="0"/>
            </w:pPr>
            <w:r>
              <w:t>Adres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697BA845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00972EB8" w14:paraId="3C088AEF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847036" w:rsidP="002D2B97" w:rsidRDefault="00847036" w14:paraId="016B1696" w14:textId="58D6C954">
            <w:pPr>
              <w:widowControl w:val="0"/>
              <w:autoSpaceDE w:val="0"/>
              <w:autoSpaceDN w:val="0"/>
              <w:adjustRightInd w:val="0"/>
            </w:pPr>
            <w:r>
              <w:t>Postcode/Woonplaats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044E39C2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00972EB8" w14:paraId="382AB6CD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847036" w:rsidP="002D2B97" w:rsidRDefault="00847036" w14:paraId="2EC6C59F" w14:textId="60777A6D">
            <w:pPr>
              <w:widowControl w:val="0"/>
              <w:autoSpaceDE w:val="0"/>
              <w:autoSpaceDN w:val="0"/>
              <w:adjustRightInd w:val="0"/>
            </w:pPr>
            <w:r>
              <w:t>Telefoonnummer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1A983397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00972EB8" w14:paraId="7D524D3E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Pr="007C75B6" w:rsidR="00847036" w:rsidP="002D2B97" w:rsidRDefault="00847036" w14:paraId="59B3B52F" w14:textId="77501EA7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Mobiel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5E3AAD54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00972EB8" w14:paraId="23CA0AFB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Pr="007C75B6" w:rsidR="00847036" w:rsidP="002D2B97" w:rsidRDefault="00847036" w14:paraId="596A3244" w14:textId="27A0D736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E-mail</w:t>
            </w:r>
            <w:r w:rsidR="00AB460A"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5A174686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:rsidTr="00972EB8" w14:paraId="11675CA6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AB460A" w:rsidP="002D2B97" w:rsidRDefault="00AB460A" w14:paraId="71E146D4" w14:textId="455A0E64">
            <w:pPr>
              <w:widowControl w:val="0"/>
              <w:autoSpaceDE w:val="0"/>
              <w:autoSpaceDN w:val="0"/>
              <w:adjustRightInd w:val="0"/>
            </w:pPr>
            <w:r>
              <w:t>Relatie tot kind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AB460A" w:rsidP="002D2B97" w:rsidRDefault="00AB460A" w14:paraId="6A6720EF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7036" w:rsidTr="00972EB8" w14:paraId="55A49E68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Pr="007C75B6" w:rsidR="00847036" w:rsidP="002D2B97" w:rsidRDefault="00847036" w14:paraId="191409BE" w14:textId="1AB9987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Ouderlijk gezag</w:t>
            </w:r>
            <w:r w:rsidR="008B3EFA"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47036" w:rsidP="002D2B97" w:rsidRDefault="00847036" w14:paraId="30C672BD" w14:textId="7059E4C1">
            <w:pPr>
              <w:widowControl w:val="0"/>
              <w:autoSpaceDE w:val="0"/>
              <w:autoSpaceDN w:val="0"/>
              <w:adjustRightInd w:val="0"/>
            </w:pPr>
            <w:r>
              <w:t>Ja/ Nee</w:t>
            </w:r>
            <w:r w:rsidR="00AB460A">
              <w:t>*</w:t>
            </w:r>
          </w:p>
        </w:tc>
      </w:tr>
    </w:tbl>
    <w:p w:rsidR="002D2B97" w:rsidP="002D2B97" w:rsidRDefault="002D2B97" w14:paraId="74BB7CA8" w14:textId="6DAF6498"/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 w:themeFill="background1" w:themeFillShade="F2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89"/>
        <w:gridCol w:w="6804"/>
      </w:tblGrid>
      <w:tr w:rsidR="00AB460A" w:rsidTr="00972EB8" w14:paraId="63C57122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AB460A" w:rsidP="006C5058" w:rsidRDefault="00AB460A" w14:paraId="73FD6A7C" w14:textId="77777777">
            <w:pPr>
              <w:widowControl w:val="0"/>
              <w:autoSpaceDE w:val="0"/>
              <w:autoSpaceDN w:val="0"/>
              <w:adjustRightInd w:val="0"/>
            </w:pPr>
            <w:r>
              <w:t>Naam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AB460A" w:rsidP="006C5058" w:rsidRDefault="00AB460A" w14:paraId="5BEB0FAE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:rsidTr="00972EB8" w14:paraId="32C0B216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AB460A" w:rsidP="006C5058" w:rsidRDefault="00AB460A" w14:paraId="289206E9" w14:textId="77777777">
            <w:pPr>
              <w:widowControl w:val="0"/>
              <w:autoSpaceDE w:val="0"/>
              <w:autoSpaceDN w:val="0"/>
              <w:adjustRightInd w:val="0"/>
            </w:pPr>
            <w:r>
              <w:t>Adres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AB460A" w:rsidP="006C5058" w:rsidRDefault="00AB460A" w14:paraId="051FDF28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:rsidTr="00972EB8" w14:paraId="29601CBC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AB460A" w:rsidP="006C5058" w:rsidRDefault="00AB460A" w14:paraId="257CC472" w14:textId="77777777">
            <w:pPr>
              <w:widowControl w:val="0"/>
              <w:autoSpaceDE w:val="0"/>
              <w:autoSpaceDN w:val="0"/>
              <w:adjustRightInd w:val="0"/>
            </w:pPr>
            <w:r>
              <w:t>Postcode/Woonplaats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AB460A" w:rsidP="006C5058" w:rsidRDefault="00AB460A" w14:paraId="3E8903B5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:rsidTr="00972EB8" w14:paraId="15970F6C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AB460A" w:rsidP="006C5058" w:rsidRDefault="00AB460A" w14:paraId="673B13F0" w14:textId="77777777">
            <w:pPr>
              <w:widowControl w:val="0"/>
              <w:autoSpaceDE w:val="0"/>
              <w:autoSpaceDN w:val="0"/>
              <w:adjustRightInd w:val="0"/>
            </w:pPr>
            <w:r>
              <w:t>Telefoonnummer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AB460A" w:rsidP="006C5058" w:rsidRDefault="00AB460A" w14:paraId="6078CE81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:rsidTr="00972EB8" w14:paraId="65C9C01C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Pr="007C75B6" w:rsidR="00AB460A" w:rsidP="006C5058" w:rsidRDefault="00AB460A" w14:paraId="5F374C91" w14:textId="77777777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Mobiel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AB460A" w:rsidP="006C5058" w:rsidRDefault="00AB460A" w14:paraId="67814891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:rsidTr="00972EB8" w14:paraId="1D8013EA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Pr="007C75B6" w:rsidR="00AB460A" w:rsidP="006C5058" w:rsidRDefault="00AB460A" w14:paraId="07DBDF6C" w14:textId="77777777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E-mail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AB460A" w:rsidP="006C5058" w:rsidRDefault="00AB460A" w14:paraId="1916DF45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:rsidTr="00972EB8" w14:paraId="3A29B88D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AB460A" w:rsidP="006C5058" w:rsidRDefault="00AB460A" w14:paraId="5588B42D" w14:textId="77777777">
            <w:pPr>
              <w:widowControl w:val="0"/>
              <w:autoSpaceDE w:val="0"/>
              <w:autoSpaceDN w:val="0"/>
              <w:adjustRightInd w:val="0"/>
            </w:pPr>
            <w:r>
              <w:t>Relatie tot kind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AB460A" w:rsidP="006C5058" w:rsidRDefault="00AB460A" w14:paraId="7874F6B7" w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60A" w:rsidTr="00972EB8" w14:paraId="31B681D7" w14:textId="77777777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Pr="007C75B6" w:rsidR="00AB460A" w:rsidP="006C5058" w:rsidRDefault="00AB460A" w14:paraId="6D99CC9E" w14:textId="415A8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t>Ouderlijk gezag</w:t>
            </w:r>
            <w:r w:rsidR="008B3EFA"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AB460A" w:rsidP="006C5058" w:rsidRDefault="00AB460A" w14:paraId="404BA99B" w14:textId="77777777">
            <w:pPr>
              <w:widowControl w:val="0"/>
              <w:autoSpaceDE w:val="0"/>
              <w:autoSpaceDN w:val="0"/>
              <w:adjustRightInd w:val="0"/>
            </w:pPr>
            <w:r>
              <w:t>Ja/ Nee*</w:t>
            </w:r>
          </w:p>
        </w:tc>
      </w:tr>
    </w:tbl>
    <w:p w:rsidR="00AB460A" w:rsidP="002D2B97" w:rsidRDefault="00AB460A" w14:paraId="0D3EA461" w14:textId="3734E073"/>
    <w:p w:rsidRPr="00AB460A" w:rsidR="00AB460A" w:rsidP="00AB460A" w:rsidRDefault="00AB460A" w14:paraId="029372FF" w14:textId="68132852">
      <w:pPr>
        <w:rPr>
          <w:sz w:val="16"/>
          <w:szCs w:val="16"/>
        </w:rPr>
      </w:pPr>
      <w:r>
        <w:t>*</w:t>
      </w:r>
      <w:r>
        <w:rPr>
          <w:sz w:val="16"/>
          <w:szCs w:val="16"/>
        </w:rPr>
        <w:t>A.u.b. doorhalen wat niet van toepassing is.</w:t>
      </w:r>
    </w:p>
    <w:tbl>
      <w:tblPr>
        <w:tblW w:w="94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 w:themeFill="background1" w:themeFillShade="F2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483"/>
      </w:tblGrid>
      <w:tr w:rsidR="008B3EFA" w:rsidTr="00972EB8" w14:paraId="2B38D683" w14:textId="77777777">
        <w:trPr>
          <w:trHeight w:val="133"/>
        </w:trPr>
        <w:tc>
          <w:tcPr>
            <w:tcW w:w="9483" w:type="dxa"/>
            <w:shd w:val="clear" w:color="auto" w:fill="F2F2F2" w:themeFill="background1" w:themeFillShade="F2"/>
          </w:tcPr>
          <w:p w:rsidRPr="008B3EFA" w:rsidR="008B3EFA" w:rsidP="008B3EFA" w:rsidRDefault="008B3EFA" w14:paraId="19213D49" w14:textId="206EB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3EFA">
              <w:rPr>
                <w:b/>
              </w:rPr>
              <w:t>Overige opmerkingen / bijzonderheden:</w:t>
            </w:r>
          </w:p>
        </w:tc>
      </w:tr>
      <w:tr w:rsidR="002D2B97" w:rsidTr="00972EB8" w14:paraId="56F54C34" w14:textId="77777777">
        <w:trPr>
          <w:trHeight w:val="686"/>
        </w:trPr>
        <w:tc>
          <w:tcPr>
            <w:tcW w:w="9483" w:type="dxa"/>
            <w:shd w:val="clear" w:color="auto" w:fill="F2F2F2" w:themeFill="background1" w:themeFillShade="F2"/>
          </w:tcPr>
          <w:p w:rsidRPr="002654A4" w:rsidR="002D2B97" w:rsidP="002D2B97" w:rsidRDefault="002D2B97" w14:paraId="3E8A33E2" w14:textId="77777777"/>
        </w:tc>
      </w:tr>
    </w:tbl>
    <w:p w:rsidR="008B3EFA" w:rsidP="008B3EFA" w:rsidRDefault="008B3EFA" w14:paraId="27B3B6C2" w14:textId="77777777">
      <w:pPr>
        <w:jc w:val="center"/>
        <w:rPr>
          <w:b/>
        </w:rPr>
      </w:pPr>
    </w:p>
    <w:tbl>
      <w:tblPr>
        <w:tblStyle w:val="Tabelraster"/>
        <w:tblW w:w="942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22"/>
        <w:gridCol w:w="4201"/>
      </w:tblGrid>
      <w:tr w:rsidRPr="008B3EFA" w:rsidR="008B3EFA" w:rsidTr="009C1E65" w14:paraId="643A2209" w14:textId="4EE6D508">
        <w:trPr>
          <w:trHeight w:val="260"/>
        </w:trPr>
        <w:tc>
          <w:tcPr>
            <w:tcW w:w="9423" w:type="dxa"/>
            <w:gridSpan w:val="2"/>
            <w:shd w:val="clear" w:color="auto" w:fill="F2F2F2" w:themeFill="background1" w:themeFillShade="F2"/>
          </w:tcPr>
          <w:p w:rsidRPr="008B3EFA" w:rsidR="008B3EFA" w:rsidP="009E25BC" w:rsidRDefault="008B3EFA" w14:paraId="088770F9" w14:textId="42A54DA2">
            <w:pPr>
              <w:jc w:val="center"/>
              <w:rPr>
                <w:b/>
              </w:rPr>
            </w:pPr>
            <w:r w:rsidRPr="008B3EFA">
              <w:rPr>
                <w:b/>
              </w:rPr>
              <w:t>Ondertekening</w:t>
            </w:r>
          </w:p>
        </w:tc>
      </w:tr>
      <w:tr w:rsidRPr="008B3EFA" w:rsidR="008B3EFA" w:rsidTr="009C1E65" w14:paraId="29B15045" w14:textId="77540FCE">
        <w:trPr>
          <w:trHeight w:val="260"/>
        </w:trPr>
        <w:tc>
          <w:tcPr>
            <w:tcW w:w="5222" w:type="dxa"/>
            <w:shd w:val="clear" w:color="auto" w:fill="F2F2F2" w:themeFill="background1" w:themeFillShade="F2"/>
          </w:tcPr>
          <w:p w:rsidRPr="008B3EFA" w:rsidR="008B3EFA" w:rsidP="009E25BC" w:rsidRDefault="008B3EFA" w14:paraId="5D809A6E" w14:textId="145ECA82">
            <w:pPr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4200" w:type="dxa"/>
            <w:shd w:val="clear" w:color="auto" w:fill="F2F2F2" w:themeFill="background1" w:themeFillShade="F2"/>
          </w:tcPr>
          <w:p w:rsidRPr="008B3EFA" w:rsidR="008B3EFA" w:rsidP="009E25BC" w:rsidRDefault="008B3EFA" w14:paraId="6EEF3689" w14:textId="7B988FAB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</w:tr>
      <w:tr w:rsidRPr="008B3EFA" w:rsidR="008B3EFA" w:rsidTr="009C1E65" w14:paraId="3410037A" w14:textId="6A0C2AC4">
        <w:trPr>
          <w:trHeight w:val="260"/>
        </w:trPr>
        <w:tc>
          <w:tcPr>
            <w:tcW w:w="5222" w:type="dxa"/>
            <w:shd w:val="clear" w:color="auto" w:fill="F2F2F2" w:themeFill="background1" w:themeFillShade="F2"/>
          </w:tcPr>
          <w:p w:rsidRPr="008B3EFA" w:rsidR="008B3EFA" w:rsidP="009E25BC" w:rsidRDefault="008B3EFA" w14:paraId="12612689" w14:textId="05339069">
            <w:pPr>
              <w:rPr>
                <w:b/>
              </w:rPr>
            </w:pPr>
            <w:r>
              <w:rPr>
                <w:b/>
              </w:rPr>
              <w:t>Plaats:</w:t>
            </w:r>
          </w:p>
        </w:tc>
        <w:tc>
          <w:tcPr>
            <w:tcW w:w="4200" w:type="dxa"/>
            <w:shd w:val="clear" w:color="auto" w:fill="F2F2F2" w:themeFill="background1" w:themeFillShade="F2"/>
          </w:tcPr>
          <w:p w:rsidRPr="008B3EFA" w:rsidR="008B3EFA" w:rsidP="009E25BC" w:rsidRDefault="008B3EFA" w14:paraId="6FD18AED" w14:textId="7DDDDD72">
            <w:pPr>
              <w:rPr>
                <w:b/>
              </w:rPr>
            </w:pPr>
            <w:r>
              <w:rPr>
                <w:b/>
              </w:rPr>
              <w:t xml:space="preserve">Plaats: </w:t>
            </w:r>
          </w:p>
        </w:tc>
      </w:tr>
      <w:tr w:rsidRPr="008B3EFA" w:rsidR="008B3EFA" w:rsidTr="009C1E65" w14:paraId="031278C3" w14:textId="54CB8B40">
        <w:trPr>
          <w:trHeight w:val="1236"/>
        </w:trPr>
        <w:tc>
          <w:tcPr>
            <w:tcW w:w="5222" w:type="dxa"/>
            <w:shd w:val="clear" w:color="auto" w:fill="F2F2F2" w:themeFill="background1" w:themeFillShade="F2"/>
          </w:tcPr>
          <w:p w:rsidRPr="008B3EFA" w:rsidR="008B3EFA" w:rsidP="009E25BC" w:rsidRDefault="008B3EFA" w14:paraId="65623184" w14:textId="053B6E2A">
            <w:pPr>
              <w:rPr>
                <w:b/>
              </w:rPr>
            </w:pPr>
            <w:r w:rsidRPr="008B3EFA">
              <w:rPr>
                <w:b/>
              </w:rPr>
              <w:t>Naam &amp; handtekening ouder/ verzorger:</w:t>
            </w:r>
            <w:r w:rsidRPr="008B3EFA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F2F2F2" w:themeFill="background1" w:themeFillShade="F2"/>
          </w:tcPr>
          <w:p w:rsidRPr="008B3EFA" w:rsidR="008B3EFA" w:rsidP="009E25BC" w:rsidRDefault="008B3EFA" w14:paraId="1FA9F87C" w14:textId="12CAB668">
            <w:pPr>
              <w:rPr>
                <w:b/>
              </w:rPr>
            </w:pPr>
            <w:r>
              <w:rPr>
                <w:b/>
              </w:rPr>
              <w:t>Naam &amp; handtekening ouder/ verzorger:</w:t>
            </w:r>
          </w:p>
        </w:tc>
      </w:tr>
    </w:tbl>
    <w:p w:rsidRPr="008B3EFA" w:rsidR="00E10219" w:rsidP="009C1E65" w:rsidRDefault="00E10219" w14:paraId="53C57BBF" w14:textId="6B166FAD">
      <w:pPr>
        <w:rPr>
          <w:b/>
        </w:rPr>
      </w:pPr>
    </w:p>
    <w:sectPr w:rsidRPr="008B3EFA" w:rsidR="00E10219" w:rsidSect="007D1F16">
      <w:headerReference w:type="default" r:id="rId9"/>
      <w:footerReference w:type="default" r:id="rId10"/>
      <w:headerReference w:type="first" r:id="rId11"/>
      <w:pgSz w:w="11900" w:h="16820" w:orient="portrait" w:code="9"/>
      <w:pgMar w:top="568" w:right="1418" w:bottom="1560" w:left="1843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057" w:rsidRDefault="001F0057" w14:paraId="6D37EF5B" w14:textId="77777777">
      <w:r>
        <w:separator/>
      </w:r>
    </w:p>
  </w:endnote>
  <w:endnote w:type="continuationSeparator" w:id="0">
    <w:p w:rsidR="001F0057" w:rsidRDefault="001F0057" w14:paraId="41B903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095974"/>
      <w:docPartObj>
        <w:docPartGallery w:val="Page Numbers (Bottom of Page)"/>
        <w:docPartUnique/>
      </w:docPartObj>
    </w:sdtPr>
    <w:sdtEndPr/>
    <w:sdtContent>
      <w:p w:rsidR="008C09A0" w:rsidRDefault="008C09A0" w14:paraId="4A218DB0" w14:textId="14C667B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F16">
          <w:rPr>
            <w:noProof/>
          </w:rPr>
          <w:t>8</w:t>
        </w:r>
        <w:r>
          <w:fldChar w:fldCharType="end"/>
        </w:r>
      </w:p>
    </w:sdtContent>
  </w:sdt>
  <w:p w:rsidR="008C09A0" w:rsidP="003A35AB" w:rsidRDefault="003A35AB" w14:paraId="6038BDBF" w14:textId="49EC7B73">
    <w:pPr>
      <w:pStyle w:val="Voettekst"/>
      <w:tabs>
        <w:tab w:val="clear" w:pos="4536"/>
        <w:tab w:val="clear" w:pos="9072"/>
        <w:tab w:val="left" w:pos="386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057" w:rsidRDefault="001F0057" w14:paraId="48CC62C7" w14:textId="77777777">
      <w:r>
        <w:separator/>
      </w:r>
    </w:p>
  </w:footnote>
  <w:footnote w:type="continuationSeparator" w:id="0">
    <w:p w:rsidR="001F0057" w:rsidRDefault="001F0057" w14:paraId="7A7A40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EB8" w:rsidP="009C54E8" w:rsidRDefault="009C54E8" w14:paraId="7885DBEB" w14:textId="479146F2">
    <w:pPr>
      <w:pStyle w:val="Koptekst"/>
      <w:tabs>
        <w:tab w:val="clear" w:pos="4536"/>
        <w:tab w:val="clear" w:pos="9072"/>
        <w:tab w:val="left" w:pos="77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2D2B97" w:rsidRDefault="002D2B97" w14:paraId="0ADB655D" w14:textId="704A7145">
    <w:pPr>
      <w:pStyle w:val="Ko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BB3A8B2" wp14:editId="165B96C0">
              <wp:simplePos x="0" y="0"/>
              <wp:positionH relativeFrom="page">
                <wp:posOffset>291465</wp:posOffset>
              </wp:positionH>
              <wp:positionV relativeFrom="page">
                <wp:posOffset>1717675</wp:posOffset>
              </wp:positionV>
              <wp:extent cx="892175" cy="79444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175" cy="794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979EC" w:rsidR="002D2B97" w:rsidP="00DE065C" w:rsidRDefault="002D2B97" w14:paraId="3869426D" w14:textId="77777777">
                          <w:pPr>
                            <w:jc w:val="right"/>
                          </w:pPr>
                          <w:r w:rsidRPr="001C0C72">
                            <w:rPr>
                              <w:color w:val="FFFFFF"/>
                            </w:rPr>
                            <w:t>.</w:t>
                          </w:r>
                          <w:r w:rsidRPr="004979EC">
                            <w:rPr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aan</w:t>
                          </w:r>
                          <w:r>
                            <w:rPr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979EC"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&gt;</w:t>
                          </w:r>
                          <w:r w:rsidRPr="004979EC">
                            <w:t xml:space="preserve"> </w:t>
                          </w:r>
                        </w:p>
                        <w:p w:rsidRPr="004979EC" w:rsidR="002D2B97" w:rsidP="00DE065C" w:rsidRDefault="002D2B97" w14:paraId="3926179B" w14:textId="77777777">
                          <w:pPr>
                            <w:jc w:val="right"/>
                          </w:pPr>
                        </w:p>
                        <w:p w:rsidRPr="004979EC" w:rsidR="002D2B97" w:rsidP="00DE065C" w:rsidRDefault="002D2B97" w14:paraId="05645E25" w14:textId="77777777">
                          <w:pPr>
                            <w:jc w:val="right"/>
                          </w:pPr>
                        </w:p>
                        <w:p w:rsidRPr="004979EC" w:rsidR="002D2B97" w:rsidP="00DE065C" w:rsidRDefault="002D2B97" w14:paraId="767C53D5" w14:textId="77777777">
                          <w:pPr>
                            <w:jc w:val="right"/>
                          </w:pPr>
                        </w:p>
                        <w:p w:rsidRPr="004979EC" w:rsidR="002D2B97" w:rsidP="00DE065C" w:rsidRDefault="002D2B97" w14:paraId="1AA8FA88" w14:textId="77777777">
                          <w:pPr>
                            <w:jc w:val="right"/>
                          </w:pPr>
                        </w:p>
                        <w:p w:rsidRPr="004979EC" w:rsidR="002D2B97" w:rsidP="00DE065C" w:rsidRDefault="002D2B97" w14:paraId="5F9FF976" w14:textId="77777777">
                          <w:pPr>
                            <w:jc w:val="right"/>
                          </w:pPr>
                        </w:p>
                        <w:p w:rsidRPr="004979EC" w:rsidR="002D2B97" w:rsidP="00DE065C" w:rsidRDefault="002D2B97" w14:paraId="17321DB4" w14:textId="77777777">
                          <w:pPr>
                            <w:jc w:val="right"/>
                          </w:pPr>
                        </w:p>
                        <w:p w:rsidRPr="004979EC" w:rsidR="002D2B97" w:rsidP="00DE065C" w:rsidRDefault="002D2B97" w14:paraId="78AA4333" w14:textId="77777777">
                          <w:pPr>
                            <w:jc w:val="right"/>
                          </w:pPr>
                        </w:p>
                        <w:p w:rsidRPr="004979EC" w:rsidR="002D2B97" w:rsidP="00DE065C" w:rsidRDefault="002D2B97" w14:paraId="36E1004D" w14:textId="77777777">
                          <w:pPr>
                            <w:jc w:val="right"/>
                          </w:pPr>
                        </w:p>
                        <w:p w:rsidRPr="004979EC" w:rsidR="002D2B97" w:rsidP="00DE065C" w:rsidRDefault="002D2B97" w14:paraId="70D55EB7" w14:textId="77777777">
                          <w:pPr>
                            <w:jc w:val="right"/>
                          </w:pPr>
                        </w:p>
                        <w:p w:rsidRPr="004979EC" w:rsidR="002D2B97" w:rsidP="00DE065C" w:rsidRDefault="002D2B97" w14:paraId="449F7D07" w14:textId="77777777">
                          <w:pPr>
                            <w:jc w:val="right"/>
                          </w:pPr>
                        </w:p>
                        <w:p w:rsidRPr="00103124" w:rsidR="002D2B97" w:rsidP="00DE065C" w:rsidRDefault="002D2B97" w14:paraId="358C5AC6" w14:textId="77777777">
                          <w:pPr>
                            <w:tabs>
                              <w:tab w:val="left" w:pos="851"/>
                            </w:tabs>
                            <w:jc w:val="right"/>
                            <w:rPr>
                              <w:b/>
                              <w:color w:val="EA6622"/>
                              <w:position w:val="2"/>
                            </w:rPr>
                          </w:pPr>
                          <w:r w:rsidRPr="001C0C72">
                            <w:rPr>
                              <w:color w:val="FFFFFF"/>
                            </w:rPr>
                            <w:t>.</w:t>
                          </w:r>
                          <w:r w:rsidRPr="004979EC">
                            <w:rPr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datum</w:t>
                          </w:r>
                          <w:r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979EC"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&gt;</w:t>
                          </w:r>
                        </w:p>
                        <w:p w:rsidRPr="00103124" w:rsidR="002D2B97" w:rsidP="00DE065C" w:rsidRDefault="002D2B97" w14:paraId="6483209D" w14:textId="77777777">
                          <w:pPr>
                            <w:tabs>
                              <w:tab w:val="left" w:pos="851"/>
                            </w:tabs>
                            <w:jc w:val="right"/>
                            <w:rPr>
                              <w:b/>
                              <w:color w:val="EA6622"/>
                              <w:position w:val="2"/>
                            </w:rPr>
                          </w:pPr>
                          <w:r w:rsidRPr="004979EC"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0C72">
                            <w:rPr>
                              <w:color w:val="FFFFFF"/>
                            </w:rPr>
                            <w:t>.</w:t>
                          </w:r>
                          <w:r w:rsidRPr="004979EC">
                            <w:rPr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betreft</w:t>
                          </w:r>
                          <w:r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979EC"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&gt;</w:t>
                          </w:r>
                        </w:p>
                        <w:p w:rsidRPr="004979EC" w:rsidR="002D2B97" w:rsidP="00DE065C" w:rsidRDefault="002D2B97" w14:paraId="15871A34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103124" w:rsidR="002D2B97" w:rsidP="00DE065C" w:rsidRDefault="002D2B97" w14:paraId="7B04F755" w14:textId="77777777">
                          <w:pPr>
                            <w:tabs>
                              <w:tab w:val="left" w:pos="851"/>
                            </w:tabs>
                            <w:jc w:val="right"/>
                            <w:rPr>
                              <w:b/>
                              <w:color w:val="EA6622"/>
                            </w:rPr>
                          </w:pPr>
                          <w:r w:rsidRPr="001C0C72">
                            <w:rPr>
                              <w:color w:val="FFFFFF"/>
                            </w:rPr>
                            <w:t>.</w:t>
                          </w:r>
                          <w:r w:rsidRPr="00103124">
                            <w:rPr>
                              <w:b/>
                              <w:color w:val="EA6622"/>
                              <w:position w:val="2"/>
                              <w:sz w:val="16"/>
                              <w:szCs w:val="16"/>
                            </w:rPr>
                            <w:t>&gt;</w:t>
                          </w:r>
                        </w:p>
                        <w:p w:rsidRPr="004979EC" w:rsidR="002D2B97" w:rsidP="00DE065C" w:rsidRDefault="002D2B97" w14:paraId="08916BCC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25619" w14:paraId="4DE12496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  <w:r>
                            <w:t xml:space="preserve"> </w:t>
                          </w:r>
                        </w:p>
                        <w:p w:rsidRPr="004979EC" w:rsidR="002D2B97" w:rsidP="00DE065C" w:rsidRDefault="002D2B97" w14:paraId="5145602A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6D8704A5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6FCA2287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389B8729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419CFBF2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3E7A5AC4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76F8E199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44F3A6F7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52591949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3F2BF144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13D39F30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388EB3FA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559B58DB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43ACBDFF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5501C3D1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3FC1FD25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10195494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36CE66F7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2750EA39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="002D2B97" w:rsidP="00DE065C" w:rsidRDefault="00225619" w14:paraId="66365409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  <w:r>
                            <w:t xml:space="preserve">      </w:t>
                          </w:r>
                        </w:p>
                        <w:p w:rsidRPr="004979EC" w:rsidR="00225619" w:rsidP="00225619" w:rsidRDefault="00225619" w14:paraId="4D42DA79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  <w:r>
                            <w:t xml:space="preserve"> </w:t>
                          </w:r>
                        </w:p>
                        <w:p w:rsidRPr="004979EC" w:rsidR="002D2B97" w:rsidP="00DE065C" w:rsidRDefault="002D2B97" w14:paraId="18C441CE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3C1D3A40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48508EDA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558526B9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702B65C4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4979EC" w:rsidR="002D2B97" w:rsidP="00DE065C" w:rsidRDefault="002D2B97" w14:paraId="4BEBF2E2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225619" w:rsidR="002D2B97" w:rsidP="00DE065C" w:rsidRDefault="002D2B97" w14:paraId="35D1AA7C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225619" w:rsidR="002D2B97" w:rsidP="00DE065C" w:rsidRDefault="002D2B97" w14:paraId="47861D7B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225619" w:rsidR="002D2B97" w:rsidP="00DE065C" w:rsidRDefault="002D2B97" w14:paraId="7F25C7A1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225619" w:rsidR="002D2B97" w:rsidP="00DE065C" w:rsidRDefault="002D2B97" w14:paraId="6768646C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225619" w:rsidR="002D2B97" w:rsidP="00DE065C" w:rsidRDefault="002D2B97" w14:paraId="2AE163AB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225619" w:rsidR="00225619" w:rsidP="00DE065C" w:rsidRDefault="00225619" w14:paraId="23B96832" w14:textId="77777777">
                          <w:pPr>
                            <w:tabs>
                              <w:tab w:val="left" w:pos="851"/>
                            </w:tabs>
                            <w:jc w:val="right"/>
                          </w:pPr>
                        </w:p>
                        <w:p w:rsidRPr="00225619" w:rsidR="002D2B97" w:rsidP="00DE065C" w:rsidRDefault="002D2B97" w14:paraId="1ADF0E2C" w14:textId="77777777">
                          <w:pPr>
                            <w:tabs>
                              <w:tab w:val="left" w:pos="851"/>
                            </w:tabs>
                            <w:jc w:val="right"/>
                            <w:rPr>
                              <w:position w:val="-26"/>
                            </w:rPr>
                          </w:pPr>
                          <w:r w:rsidRPr="00225619">
                            <w:rPr>
                              <w:color w:val="FFFFFF"/>
                              <w:position w:val="-26"/>
                            </w:rPr>
                            <w:t>.</w:t>
                          </w:r>
                          <w:r w:rsidRPr="00225619" w:rsidR="00225619">
                            <w:rPr>
                              <w:color w:val="FFFFFF"/>
                              <w:position w:val="-26"/>
                            </w:rPr>
                            <w:t xml:space="preserve"> </w:t>
                          </w:r>
                          <w:r w:rsidRPr="00225619">
                            <w:rPr>
                              <w:color w:val="EA6622"/>
                              <w:position w:val="-26"/>
                              <w:sz w:val="16"/>
                              <w:szCs w:val="16"/>
                            </w:rPr>
                            <w:t xml:space="preserve">bijlage  </w:t>
                          </w:r>
                          <w:r w:rsidRPr="00225619">
                            <w:rPr>
                              <w:b/>
                              <w:color w:val="EA6622"/>
                              <w:position w:val="-26"/>
                              <w:sz w:val="16"/>
                              <w:szCs w:val="16"/>
                            </w:rPr>
                            <w:t>&gt;</w:t>
                          </w:r>
                          <w:r w:rsidRPr="00225619">
                            <w:rPr>
                              <w:position w:val="-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2CBF2D8">
            <v:shapetype id="_x0000_t202" coordsize="21600,21600" o:spt="202" path="m,l,21600r21600,l21600,xe" w14:anchorId="5BB3A8B2">
              <v:stroke joinstyle="miter"/>
              <v:path gradientshapeok="t" o:connecttype="rect"/>
            </v:shapetype>
            <v:shape id="Text Box 1" style="position:absolute;margin-left:22.95pt;margin-top:135.25pt;width:70.25pt;height:6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">
              <v:textbox>
                <w:txbxContent>
                  <w:p w:rsidRPr="004979EC" w:rsidR="002D2B97" w:rsidP="00DE065C" w:rsidRDefault="002D2B97" w14:paraId="33859AD2" w14:textId="77777777">
                    <w:pPr>
                      <w:jc w:val="right"/>
                    </w:pPr>
                    <w:r w:rsidRPr="001C0C72">
                      <w:rPr>
                        <w:color w:val="FFFFFF"/>
                      </w:rPr>
                      <w:t>.</w:t>
                    </w:r>
                    <w:r w:rsidRPr="004979EC">
                      <w:rPr>
                        <w:color w:val="EA6622"/>
                        <w:position w:val="2"/>
                        <w:sz w:val="16"/>
                        <w:szCs w:val="16"/>
                      </w:rPr>
                      <w:t>aan</w:t>
                    </w:r>
                    <w:r>
                      <w:rPr>
                        <w:color w:val="EA6622"/>
                        <w:position w:val="2"/>
                        <w:sz w:val="16"/>
                        <w:szCs w:val="16"/>
                      </w:rPr>
                      <w:t xml:space="preserve">  </w:t>
                    </w:r>
                    <w:r w:rsidRPr="004979EC"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>&gt;</w:t>
                    </w:r>
                    <w:r w:rsidRPr="004979EC">
                      <w:t xml:space="preserve"> </w:t>
                    </w:r>
                  </w:p>
                  <w:p w:rsidRPr="004979EC" w:rsidR="002D2B97" w:rsidP="00DE065C" w:rsidRDefault="002D2B97" w14:paraId="672A6659" w14:textId="77777777">
                    <w:pPr>
                      <w:jc w:val="right"/>
                    </w:pPr>
                  </w:p>
                  <w:p w:rsidRPr="004979EC" w:rsidR="002D2B97" w:rsidP="00DE065C" w:rsidRDefault="002D2B97" w14:paraId="0A37501D" w14:textId="77777777">
                    <w:pPr>
                      <w:jc w:val="right"/>
                    </w:pPr>
                  </w:p>
                  <w:p w:rsidRPr="004979EC" w:rsidR="002D2B97" w:rsidP="00DE065C" w:rsidRDefault="002D2B97" w14:paraId="5DAB6C7B" w14:textId="77777777">
                    <w:pPr>
                      <w:jc w:val="right"/>
                    </w:pPr>
                  </w:p>
                  <w:p w:rsidRPr="004979EC" w:rsidR="002D2B97" w:rsidP="00DE065C" w:rsidRDefault="002D2B97" w14:paraId="02EB378F" w14:textId="77777777">
                    <w:pPr>
                      <w:jc w:val="right"/>
                    </w:pPr>
                  </w:p>
                  <w:p w:rsidRPr="004979EC" w:rsidR="002D2B97" w:rsidP="00DE065C" w:rsidRDefault="002D2B97" w14:paraId="6A05A809" w14:textId="77777777">
                    <w:pPr>
                      <w:jc w:val="right"/>
                    </w:pPr>
                  </w:p>
                  <w:p w:rsidRPr="004979EC" w:rsidR="002D2B97" w:rsidP="00DE065C" w:rsidRDefault="002D2B97" w14:paraId="5A39BBE3" w14:textId="77777777">
                    <w:pPr>
                      <w:jc w:val="right"/>
                    </w:pPr>
                  </w:p>
                  <w:p w:rsidRPr="004979EC" w:rsidR="002D2B97" w:rsidP="00DE065C" w:rsidRDefault="002D2B97" w14:paraId="41C8F396" w14:textId="77777777">
                    <w:pPr>
                      <w:jc w:val="right"/>
                    </w:pPr>
                  </w:p>
                  <w:p w:rsidRPr="004979EC" w:rsidR="002D2B97" w:rsidP="00DE065C" w:rsidRDefault="002D2B97" w14:paraId="72A3D3EC" w14:textId="77777777">
                    <w:pPr>
                      <w:jc w:val="right"/>
                    </w:pPr>
                  </w:p>
                  <w:p w:rsidRPr="004979EC" w:rsidR="002D2B97" w:rsidP="00DE065C" w:rsidRDefault="002D2B97" w14:paraId="0D0B940D" w14:textId="77777777">
                    <w:pPr>
                      <w:jc w:val="right"/>
                    </w:pPr>
                  </w:p>
                  <w:p w:rsidRPr="004979EC" w:rsidR="002D2B97" w:rsidP="00DE065C" w:rsidRDefault="002D2B97" w14:paraId="0E27B00A" w14:textId="77777777">
                    <w:pPr>
                      <w:jc w:val="right"/>
                    </w:pPr>
                  </w:p>
                  <w:p w:rsidRPr="00103124" w:rsidR="002D2B97" w:rsidP="00DE065C" w:rsidRDefault="002D2B97" w14:paraId="305B4799" w14:textId="77777777">
                    <w:pPr>
                      <w:tabs>
                        <w:tab w:val="left" w:pos="851"/>
                      </w:tabs>
                      <w:jc w:val="right"/>
                      <w:rPr>
                        <w:b/>
                        <w:color w:val="EA6622"/>
                        <w:position w:val="2"/>
                      </w:rPr>
                    </w:pPr>
                    <w:r w:rsidRPr="001C0C72">
                      <w:rPr>
                        <w:color w:val="FFFFFF"/>
                      </w:rPr>
                      <w:t>.</w:t>
                    </w:r>
                    <w:r w:rsidRPr="004979EC">
                      <w:rPr>
                        <w:color w:val="EA6622"/>
                        <w:position w:val="2"/>
                        <w:sz w:val="16"/>
                        <w:szCs w:val="16"/>
                      </w:rPr>
                      <w:t>datum</w:t>
                    </w:r>
                    <w:r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 xml:space="preserve">  </w:t>
                    </w:r>
                    <w:r w:rsidRPr="004979EC"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>&gt;</w:t>
                    </w:r>
                  </w:p>
                  <w:p w:rsidRPr="00103124" w:rsidR="002D2B97" w:rsidP="00DE065C" w:rsidRDefault="002D2B97" w14:paraId="6113AF8E" w14:textId="77777777">
                    <w:pPr>
                      <w:tabs>
                        <w:tab w:val="left" w:pos="851"/>
                      </w:tabs>
                      <w:jc w:val="right"/>
                      <w:rPr>
                        <w:b/>
                        <w:color w:val="EA6622"/>
                        <w:position w:val="2"/>
                      </w:rPr>
                    </w:pPr>
                    <w:r w:rsidRPr="004979EC"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 xml:space="preserve"> </w:t>
                    </w:r>
                    <w:r w:rsidRPr="001C0C72">
                      <w:rPr>
                        <w:color w:val="FFFFFF"/>
                      </w:rPr>
                      <w:t>.</w:t>
                    </w:r>
                    <w:r w:rsidRPr="004979EC">
                      <w:rPr>
                        <w:color w:val="EA6622"/>
                        <w:position w:val="2"/>
                        <w:sz w:val="16"/>
                        <w:szCs w:val="16"/>
                      </w:rPr>
                      <w:t>betreft</w:t>
                    </w:r>
                    <w:r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 xml:space="preserve">  </w:t>
                    </w:r>
                    <w:r w:rsidRPr="004979EC"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>&gt;</w:t>
                    </w:r>
                  </w:p>
                  <w:p w:rsidRPr="004979EC" w:rsidR="002D2B97" w:rsidP="00DE065C" w:rsidRDefault="002D2B97" w14:paraId="60061E4C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103124" w:rsidR="002D2B97" w:rsidP="00DE065C" w:rsidRDefault="002D2B97" w14:paraId="1E1F11A6" w14:textId="77777777">
                    <w:pPr>
                      <w:tabs>
                        <w:tab w:val="left" w:pos="851"/>
                      </w:tabs>
                      <w:jc w:val="right"/>
                      <w:rPr>
                        <w:b/>
                        <w:color w:val="EA6622"/>
                      </w:rPr>
                    </w:pPr>
                    <w:r w:rsidRPr="001C0C72">
                      <w:rPr>
                        <w:color w:val="FFFFFF"/>
                      </w:rPr>
                      <w:t>.</w:t>
                    </w:r>
                    <w:r w:rsidRPr="00103124">
                      <w:rPr>
                        <w:b/>
                        <w:color w:val="EA6622"/>
                        <w:position w:val="2"/>
                        <w:sz w:val="16"/>
                        <w:szCs w:val="16"/>
                      </w:rPr>
                      <w:t>&gt;</w:t>
                    </w:r>
                  </w:p>
                  <w:p w:rsidRPr="004979EC" w:rsidR="002D2B97" w:rsidP="00DE065C" w:rsidRDefault="002D2B97" w14:paraId="44EAFD9C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25619" w14:paraId="29D6B04F" w14:textId="77777777">
                    <w:pPr>
                      <w:tabs>
                        <w:tab w:val="left" w:pos="851"/>
                      </w:tabs>
                      <w:jc w:val="right"/>
                    </w:pPr>
                    <w:r>
                      <w:t xml:space="preserve"> </w:t>
                    </w:r>
                  </w:p>
                  <w:p w:rsidRPr="004979EC" w:rsidR="002D2B97" w:rsidP="00DE065C" w:rsidRDefault="002D2B97" w14:paraId="4B94D5A5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3DEEC669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3656B9AB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45FB0818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049F31CB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53128261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62486C05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4101652C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4B99056E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1299C43A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4DDBEF00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3461D779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3CF2D8B6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0FB78278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1FC39945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0562CB0E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34CE0A41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62EBF3C5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6D98A12B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="002D2B97" w:rsidP="00DE065C" w:rsidRDefault="00225619" w14:paraId="510C577A" w14:textId="77777777">
                    <w:pPr>
                      <w:tabs>
                        <w:tab w:val="left" w:pos="851"/>
                      </w:tabs>
                      <w:jc w:val="right"/>
                    </w:pPr>
                    <w:r>
                      <w:t xml:space="preserve">      </w:t>
                    </w:r>
                  </w:p>
                  <w:p w:rsidRPr="004979EC" w:rsidR="00225619" w:rsidP="00225619" w:rsidRDefault="00225619" w14:paraId="0A6959E7" w14:textId="77777777">
                    <w:pPr>
                      <w:tabs>
                        <w:tab w:val="left" w:pos="851"/>
                      </w:tabs>
                      <w:jc w:val="right"/>
                    </w:pPr>
                    <w:r>
                      <w:t xml:space="preserve"> </w:t>
                    </w:r>
                  </w:p>
                  <w:p w:rsidRPr="004979EC" w:rsidR="002D2B97" w:rsidP="00DE065C" w:rsidRDefault="002D2B97" w14:paraId="2946DB82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5997CC1D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110FFD37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6B699379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3FE9F23F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4979EC" w:rsidR="002D2B97" w:rsidP="00DE065C" w:rsidRDefault="002D2B97" w14:paraId="1F72F646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225619" w:rsidR="002D2B97" w:rsidP="00DE065C" w:rsidRDefault="002D2B97" w14:paraId="08CE6F91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225619" w:rsidR="002D2B97" w:rsidP="00DE065C" w:rsidRDefault="002D2B97" w14:paraId="61CDCEAD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225619" w:rsidR="002D2B97" w:rsidP="00DE065C" w:rsidRDefault="002D2B97" w14:paraId="6BB9E253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225619" w:rsidR="002D2B97" w:rsidP="00DE065C" w:rsidRDefault="002D2B97" w14:paraId="23DE523C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225619" w:rsidR="002D2B97" w:rsidP="00DE065C" w:rsidRDefault="002D2B97" w14:paraId="52E56223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225619" w:rsidR="00225619" w:rsidP="00DE065C" w:rsidRDefault="00225619" w14:paraId="07547A01" w14:textId="77777777">
                    <w:pPr>
                      <w:tabs>
                        <w:tab w:val="left" w:pos="851"/>
                      </w:tabs>
                      <w:jc w:val="right"/>
                    </w:pPr>
                  </w:p>
                  <w:p w:rsidRPr="00225619" w:rsidR="002D2B97" w:rsidP="00DE065C" w:rsidRDefault="002D2B97" w14:paraId="1DFFF22D" w14:textId="77777777">
                    <w:pPr>
                      <w:tabs>
                        <w:tab w:val="left" w:pos="851"/>
                      </w:tabs>
                      <w:jc w:val="right"/>
                      <w:rPr>
                        <w:position w:val="-26"/>
                      </w:rPr>
                    </w:pPr>
                    <w:r w:rsidRPr="00225619">
                      <w:rPr>
                        <w:color w:val="FFFFFF"/>
                        <w:position w:val="-26"/>
                      </w:rPr>
                      <w:t>.</w:t>
                    </w:r>
                    <w:r w:rsidRPr="00225619" w:rsidR="00225619">
                      <w:rPr>
                        <w:color w:val="FFFFFF"/>
                        <w:position w:val="-26"/>
                      </w:rPr>
                      <w:t xml:space="preserve"> </w:t>
                    </w:r>
                    <w:r w:rsidRPr="00225619">
                      <w:rPr>
                        <w:color w:val="EA6622"/>
                        <w:position w:val="-26"/>
                        <w:sz w:val="16"/>
                        <w:szCs w:val="16"/>
                      </w:rPr>
                      <w:t xml:space="preserve">bijlage  </w:t>
                    </w:r>
                    <w:r w:rsidRPr="00225619">
                      <w:rPr>
                        <w:b/>
                        <w:color w:val="EA6622"/>
                        <w:position w:val="-26"/>
                        <w:sz w:val="16"/>
                        <w:szCs w:val="16"/>
                      </w:rPr>
                      <w:t>&gt;</w:t>
                    </w:r>
                    <w:r w:rsidRPr="00225619">
                      <w:rPr>
                        <w:position w:val="-26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20799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F45B4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BCD9D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5608D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EE41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50CDDC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3D862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BBCA0B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1E095F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BEB8C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3A00F4"/>
    <w:multiLevelType w:val="hybridMultilevel"/>
    <w:tmpl w:val="ABFA4806"/>
    <w:lvl w:ilvl="0" w:tplc="A3E63362">
      <w:start w:val="1"/>
      <w:numFmt w:val="decimal"/>
      <w:pStyle w:val="Nummering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3F1FEF"/>
    <w:multiLevelType w:val="hybridMultilevel"/>
    <w:tmpl w:val="A8E8782E"/>
    <w:lvl w:ilvl="0" w:tplc="06F8B76A">
      <w:numFmt w:val="bullet"/>
      <w:pStyle w:val="Punten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50051AF"/>
    <w:multiLevelType w:val="hybridMultilevel"/>
    <w:tmpl w:val="F0E2B792"/>
    <w:lvl w:ilvl="0" w:tplc="D3B2FE5E">
      <w:start w:val="1"/>
      <w:numFmt w:val="decimal"/>
      <w:lvlText w:val="%1)"/>
      <w:lvlJc w:val="left"/>
      <w:pPr>
        <w:ind w:left="400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4725" w:hanging="360"/>
      </w:pPr>
    </w:lvl>
    <w:lvl w:ilvl="2" w:tplc="0413001B" w:tentative="1">
      <w:start w:val="1"/>
      <w:numFmt w:val="lowerRoman"/>
      <w:lvlText w:val="%3."/>
      <w:lvlJc w:val="right"/>
      <w:pPr>
        <w:ind w:left="5445" w:hanging="180"/>
      </w:pPr>
    </w:lvl>
    <w:lvl w:ilvl="3" w:tplc="0413000F" w:tentative="1">
      <w:start w:val="1"/>
      <w:numFmt w:val="decimal"/>
      <w:lvlText w:val="%4."/>
      <w:lvlJc w:val="left"/>
      <w:pPr>
        <w:ind w:left="6165" w:hanging="360"/>
      </w:pPr>
    </w:lvl>
    <w:lvl w:ilvl="4" w:tplc="04130019" w:tentative="1">
      <w:start w:val="1"/>
      <w:numFmt w:val="lowerLetter"/>
      <w:lvlText w:val="%5."/>
      <w:lvlJc w:val="left"/>
      <w:pPr>
        <w:ind w:left="6885" w:hanging="360"/>
      </w:pPr>
    </w:lvl>
    <w:lvl w:ilvl="5" w:tplc="0413001B" w:tentative="1">
      <w:start w:val="1"/>
      <w:numFmt w:val="lowerRoman"/>
      <w:lvlText w:val="%6."/>
      <w:lvlJc w:val="right"/>
      <w:pPr>
        <w:ind w:left="7605" w:hanging="180"/>
      </w:pPr>
    </w:lvl>
    <w:lvl w:ilvl="6" w:tplc="0413000F" w:tentative="1">
      <w:start w:val="1"/>
      <w:numFmt w:val="decimal"/>
      <w:lvlText w:val="%7."/>
      <w:lvlJc w:val="left"/>
      <w:pPr>
        <w:ind w:left="8325" w:hanging="360"/>
      </w:pPr>
    </w:lvl>
    <w:lvl w:ilvl="7" w:tplc="04130019" w:tentative="1">
      <w:start w:val="1"/>
      <w:numFmt w:val="lowerLetter"/>
      <w:lvlText w:val="%8."/>
      <w:lvlJc w:val="left"/>
      <w:pPr>
        <w:ind w:left="9045" w:hanging="360"/>
      </w:pPr>
    </w:lvl>
    <w:lvl w:ilvl="8" w:tplc="0413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3" w15:restartNumberingAfterBreak="0">
    <w:nsid w:val="1C227597"/>
    <w:multiLevelType w:val="hybridMultilevel"/>
    <w:tmpl w:val="AC2A50DA"/>
    <w:lvl w:ilvl="0" w:tplc="FAA67BA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C23459"/>
    <w:multiLevelType w:val="hybridMultilevel"/>
    <w:tmpl w:val="CE841FE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836C2E"/>
    <w:multiLevelType w:val="hybridMultilevel"/>
    <w:tmpl w:val="3C1ED6CC"/>
    <w:lvl w:ilvl="0" w:tplc="EAE04F6C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8EF1C92"/>
    <w:multiLevelType w:val="hybridMultilevel"/>
    <w:tmpl w:val="1B0614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E0456"/>
    <w:multiLevelType w:val="hybridMultilevel"/>
    <w:tmpl w:val="BC22F34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CB2600"/>
    <w:multiLevelType w:val="hybridMultilevel"/>
    <w:tmpl w:val="1BA6262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D792D3C"/>
    <w:multiLevelType w:val="hybridMultilevel"/>
    <w:tmpl w:val="A0F21234"/>
    <w:lvl w:ilvl="0" w:tplc="C3B817B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6911BF"/>
    <w:multiLevelType w:val="hybridMultilevel"/>
    <w:tmpl w:val="F93C3BF8"/>
    <w:lvl w:ilvl="0" w:tplc="DB56F148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7A15A14"/>
    <w:multiLevelType w:val="hybridMultilevel"/>
    <w:tmpl w:val="B3E6172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B06F3"/>
    <w:multiLevelType w:val="hybridMultilevel"/>
    <w:tmpl w:val="9B22F3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8986AB5"/>
    <w:multiLevelType w:val="hybridMultilevel"/>
    <w:tmpl w:val="DE54C012"/>
    <w:lvl w:ilvl="0" w:tplc="FC609D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 w:ascii="Times New Roman" w:hAnsi="Times New Roman" w:eastAsia="Times New Roman"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4" w15:restartNumberingAfterBreak="0">
    <w:nsid w:val="43B424E6"/>
    <w:multiLevelType w:val="hybridMultilevel"/>
    <w:tmpl w:val="4B0A14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AC4"/>
    <w:multiLevelType w:val="hybridMultilevel"/>
    <w:tmpl w:val="45927A24"/>
    <w:lvl w:ilvl="0" w:tplc="0413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26" w15:restartNumberingAfterBreak="0">
    <w:nsid w:val="4B4A1F53"/>
    <w:multiLevelType w:val="hybridMultilevel"/>
    <w:tmpl w:val="61F8F184"/>
    <w:lvl w:ilvl="0" w:tplc="DB56F148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BD20A3"/>
    <w:multiLevelType w:val="hybridMultilevel"/>
    <w:tmpl w:val="7DAE235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5369C6"/>
    <w:multiLevelType w:val="hybridMultilevel"/>
    <w:tmpl w:val="78D865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A5472"/>
    <w:multiLevelType w:val="hybridMultilevel"/>
    <w:tmpl w:val="D83AC3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13E4F"/>
    <w:multiLevelType w:val="hybridMultilevel"/>
    <w:tmpl w:val="2AB02282"/>
    <w:lvl w:ilvl="0" w:tplc="FAA67BA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302DBD"/>
    <w:multiLevelType w:val="hybridMultilevel"/>
    <w:tmpl w:val="CB9A54A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8457CE"/>
    <w:multiLevelType w:val="hybridMultilevel"/>
    <w:tmpl w:val="8E68BB5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7847CBC"/>
    <w:multiLevelType w:val="hybridMultilevel"/>
    <w:tmpl w:val="3D485106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F62429"/>
    <w:multiLevelType w:val="hybridMultilevel"/>
    <w:tmpl w:val="7D2A5C6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AF0522"/>
    <w:multiLevelType w:val="hybridMultilevel"/>
    <w:tmpl w:val="0C5EB890"/>
    <w:lvl w:ilvl="0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1"/>
  </w:num>
  <w:num w:numId="17">
    <w:abstractNumId w:val="14"/>
  </w:num>
  <w:num w:numId="18">
    <w:abstractNumId w:val="28"/>
  </w:num>
  <w:num w:numId="19">
    <w:abstractNumId w:val="23"/>
  </w:num>
  <w:num w:numId="20">
    <w:abstractNumId w:val="18"/>
  </w:num>
  <w:num w:numId="21">
    <w:abstractNumId w:val="12"/>
  </w:num>
  <w:num w:numId="22">
    <w:abstractNumId w:val="13"/>
  </w:num>
  <w:num w:numId="23">
    <w:abstractNumId w:val="30"/>
  </w:num>
  <w:num w:numId="24">
    <w:abstractNumId w:val="21"/>
  </w:num>
  <w:num w:numId="25">
    <w:abstractNumId w:val="34"/>
  </w:num>
  <w:num w:numId="26">
    <w:abstractNumId w:val="17"/>
  </w:num>
  <w:num w:numId="27">
    <w:abstractNumId w:val="16"/>
  </w:num>
  <w:num w:numId="28">
    <w:abstractNumId w:val="24"/>
  </w:num>
  <w:num w:numId="29">
    <w:abstractNumId w:val="27"/>
  </w:num>
  <w:num w:numId="30">
    <w:abstractNumId w:val="33"/>
  </w:num>
  <w:num w:numId="31">
    <w:abstractNumId w:val="19"/>
  </w:num>
  <w:num w:numId="32">
    <w:abstractNumId w:val="20"/>
  </w:num>
  <w:num w:numId="33">
    <w:abstractNumId w:val="26"/>
  </w:num>
  <w:num w:numId="34">
    <w:abstractNumId w:val="35"/>
  </w:num>
  <w:num w:numId="35">
    <w:abstractNumId w:val="32"/>
  </w:num>
  <w:num w:numId="36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nl-NL" w:vendorID="1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45"/>
    <w:rsid w:val="00000A76"/>
    <w:rsid w:val="00014097"/>
    <w:rsid w:val="00033BC3"/>
    <w:rsid w:val="00036D98"/>
    <w:rsid w:val="00076345"/>
    <w:rsid w:val="00091079"/>
    <w:rsid w:val="000A2A8A"/>
    <w:rsid w:val="000A619A"/>
    <w:rsid w:val="000E4D96"/>
    <w:rsid w:val="000F539D"/>
    <w:rsid w:val="000F70A6"/>
    <w:rsid w:val="00103124"/>
    <w:rsid w:val="00103D09"/>
    <w:rsid w:val="00106ED0"/>
    <w:rsid w:val="00111DCE"/>
    <w:rsid w:val="0012210B"/>
    <w:rsid w:val="00122416"/>
    <w:rsid w:val="00132E4B"/>
    <w:rsid w:val="001474FE"/>
    <w:rsid w:val="001835BA"/>
    <w:rsid w:val="001906A4"/>
    <w:rsid w:val="001C0C72"/>
    <w:rsid w:val="001D52F1"/>
    <w:rsid w:val="001E6B22"/>
    <w:rsid w:val="001F0057"/>
    <w:rsid w:val="001F2A92"/>
    <w:rsid w:val="001F46CF"/>
    <w:rsid w:val="002012B8"/>
    <w:rsid w:val="00213D6A"/>
    <w:rsid w:val="00213EED"/>
    <w:rsid w:val="002254EE"/>
    <w:rsid w:val="00225619"/>
    <w:rsid w:val="002259AD"/>
    <w:rsid w:val="00234962"/>
    <w:rsid w:val="002372BA"/>
    <w:rsid w:val="00242400"/>
    <w:rsid w:val="00252948"/>
    <w:rsid w:val="002654A4"/>
    <w:rsid w:val="00280447"/>
    <w:rsid w:val="00281A86"/>
    <w:rsid w:val="002A362C"/>
    <w:rsid w:val="002A36A1"/>
    <w:rsid w:val="002A73D9"/>
    <w:rsid w:val="002D2B97"/>
    <w:rsid w:val="00316475"/>
    <w:rsid w:val="00363B48"/>
    <w:rsid w:val="00376394"/>
    <w:rsid w:val="00377553"/>
    <w:rsid w:val="0038130F"/>
    <w:rsid w:val="003A35AB"/>
    <w:rsid w:val="003B1AA8"/>
    <w:rsid w:val="003C76BE"/>
    <w:rsid w:val="003D2891"/>
    <w:rsid w:val="003D32C9"/>
    <w:rsid w:val="003F5F58"/>
    <w:rsid w:val="00416260"/>
    <w:rsid w:val="0043256E"/>
    <w:rsid w:val="00483A52"/>
    <w:rsid w:val="004911D3"/>
    <w:rsid w:val="00495DA6"/>
    <w:rsid w:val="00497981"/>
    <w:rsid w:val="004979EC"/>
    <w:rsid w:val="004A0BE1"/>
    <w:rsid w:val="004A4E17"/>
    <w:rsid w:val="004B4729"/>
    <w:rsid w:val="004B6723"/>
    <w:rsid w:val="004C0092"/>
    <w:rsid w:val="004C5AE8"/>
    <w:rsid w:val="004E4137"/>
    <w:rsid w:val="00513724"/>
    <w:rsid w:val="00525597"/>
    <w:rsid w:val="00526778"/>
    <w:rsid w:val="00533DA2"/>
    <w:rsid w:val="0055755A"/>
    <w:rsid w:val="0057592A"/>
    <w:rsid w:val="0058235E"/>
    <w:rsid w:val="00593E6F"/>
    <w:rsid w:val="005D5148"/>
    <w:rsid w:val="005E2CE7"/>
    <w:rsid w:val="005E6996"/>
    <w:rsid w:val="006023CB"/>
    <w:rsid w:val="00610251"/>
    <w:rsid w:val="00650846"/>
    <w:rsid w:val="00676CF1"/>
    <w:rsid w:val="00684360"/>
    <w:rsid w:val="00685262"/>
    <w:rsid w:val="006D11BD"/>
    <w:rsid w:val="006D300F"/>
    <w:rsid w:val="006D37A3"/>
    <w:rsid w:val="006D7956"/>
    <w:rsid w:val="007006D2"/>
    <w:rsid w:val="00713564"/>
    <w:rsid w:val="0071454D"/>
    <w:rsid w:val="00732E20"/>
    <w:rsid w:val="00742C46"/>
    <w:rsid w:val="00757A60"/>
    <w:rsid w:val="00760AC1"/>
    <w:rsid w:val="00763FC2"/>
    <w:rsid w:val="00771842"/>
    <w:rsid w:val="007830A5"/>
    <w:rsid w:val="007A0F95"/>
    <w:rsid w:val="007B27EC"/>
    <w:rsid w:val="007B46D3"/>
    <w:rsid w:val="007C75B6"/>
    <w:rsid w:val="007D1F16"/>
    <w:rsid w:val="007E06BA"/>
    <w:rsid w:val="007E22A9"/>
    <w:rsid w:val="007F1197"/>
    <w:rsid w:val="00847036"/>
    <w:rsid w:val="00851112"/>
    <w:rsid w:val="0086259E"/>
    <w:rsid w:val="00863570"/>
    <w:rsid w:val="00866C7D"/>
    <w:rsid w:val="00871457"/>
    <w:rsid w:val="00875F58"/>
    <w:rsid w:val="00885468"/>
    <w:rsid w:val="008878F1"/>
    <w:rsid w:val="0089153A"/>
    <w:rsid w:val="008B3EFA"/>
    <w:rsid w:val="008C09A0"/>
    <w:rsid w:val="008C2E3C"/>
    <w:rsid w:val="008D2517"/>
    <w:rsid w:val="008E7ACB"/>
    <w:rsid w:val="009176E6"/>
    <w:rsid w:val="009328F2"/>
    <w:rsid w:val="009355EB"/>
    <w:rsid w:val="00937DFF"/>
    <w:rsid w:val="009542AD"/>
    <w:rsid w:val="00962A3E"/>
    <w:rsid w:val="00966197"/>
    <w:rsid w:val="00972EB8"/>
    <w:rsid w:val="00975D4D"/>
    <w:rsid w:val="00982478"/>
    <w:rsid w:val="00983CB5"/>
    <w:rsid w:val="00984CEB"/>
    <w:rsid w:val="00984E92"/>
    <w:rsid w:val="0098770D"/>
    <w:rsid w:val="009B7F3A"/>
    <w:rsid w:val="009C1E65"/>
    <w:rsid w:val="009C54E8"/>
    <w:rsid w:val="009E6F4F"/>
    <w:rsid w:val="00A27AC8"/>
    <w:rsid w:val="00A40220"/>
    <w:rsid w:val="00A42F95"/>
    <w:rsid w:val="00A44CCB"/>
    <w:rsid w:val="00AB460A"/>
    <w:rsid w:val="00AB4FEE"/>
    <w:rsid w:val="00AD6DFE"/>
    <w:rsid w:val="00B245BD"/>
    <w:rsid w:val="00B31B90"/>
    <w:rsid w:val="00B6760B"/>
    <w:rsid w:val="00B70F62"/>
    <w:rsid w:val="00B7451A"/>
    <w:rsid w:val="00B760F7"/>
    <w:rsid w:val="00BA065A"/>
    <w:rsid w:val="00BA6011"/>
    <w:rsid w:val="00BD3051"/>
    <w:rsid w:val="00BF2FA9"/>
    <w:rsid w:val="00BF4A2B"/>
    <w:rsid w:val="00C10581"/>
    <w:rsid w:val="00C15081"/>
    <w:rsid w:val="00C22DB2"/>
    <w:rsid w:val="00C371A0"/>
    <w:rsid w:val="00C80ED3"/>
    <w:rsid w:val="00C96105"/>
    <w:rsid w:val="00CC0260"/>
    <w:rsid w:val="00CE007B"/>
    <w:rsid w:val="00CE6CCA"/>
    <w:rsid w:val="00CF0471"/>
    <w:rsid w:val="00D3378D"/>
    <w:rsid w:val="00D64DA9"/>
    <w:rsid w:val="00D87F16"/>
    <w:rsid w:val="00DA0242"/>
    <w:rsid w:val="00DB5AAD"/>
    <w:rsid w:val="00DB600A"/>
    <w:rsid w:val="00DB79A4"/>
    <w:rsid w:val="00DC651A"/>
    <w:rsid w:val="00DD760F"/>
    <w:rsid w:val="00DE065C"/>
    <w:rsid w:val="00DF1458"/>
    <w:rsid w:val="00E00C53"/>
    <w:rsid w:val="00E01BFA"/>
    <w:rsid w:val="00E10219"/>
    <w:rsid w:val="00E131AE"/>
    <w:rsid w:val="00E26E78"/>
    <w:rsid w:val="00E32995"/>
    <w:rsid w:val="00E3421A"/>
    <w:rsid w:val="00E42D89"/>
    <w:rsid w:val="00E46471"/>
    <w:rsid w:val="00E81EB7"/>
    <w:rsid w:val="00E82524"/>
    <w:rsid w:val="00E9236C"/>
    <w:rsid w:val="00EB0025"/>
    <w:rsid w:val="00ED3164"/>
    <w:rsid w:val="00EE0846"/>
    <w:rsid w:val="00EF1A02"/>
    <w:rsid w:val="00F11EF1"/>
    <w:rsid w:val="00F137CB"/>
    <w:rsid w:val="00F22A57"/>
    <w:rsid w:val="00F3152B"/>
    <w:rsid w:val="00F415EC"/>
    <w:rsid w:val="00F47777"/>
    <w:rsid w:val="00F510C1"/>
    <w:rsid w:val="00F60EA8"/>
    <w:rsid w:val="00F7180F"/>
    <w:rsid w:val="00FA2E65"/>
    <w:rsid w:val="00FA5B1B"/>
    <w:rsid w:val="00FB19D8"/>
    <w:rsid w:val="00FC7F4D"/>
    <w:rsid w:val="00FD1652"/>
    <w:rsid w:val="00FD70C1"/>
    <w:rsid w:val="00FD70C5"/>
    <w:rsid w:val="00FF5824"/>
    <w:rsid w:val="3E74BAD7"/>
    <w:rsid w:val="6877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24A3CA"/>
  <w15:docId w15:val="{31901361-9F29-4C33-BF4F-2622463AE2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Standaard" w:default="1">
    <w:name w:val="Normal"/>
    <w:qFormat/>
    <w:rsid w:val="007F1197"/>
  </w:style>
  <w:style w:type="paragraph" w:styleId="Kop1">
    <w:name w:val="heading 1"/>
    <w:basedOn w:val="Standaard"/>
    <w:next w:val="Standaard"/>
    <w:link w:val="Kop1Char"/>
    <w:qFormat/>
    <w:rsid w:val="009B7F3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9B7F3A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9B7F3A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9B7F3A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9B7F3A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9B7F3A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9B7F3A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9B7F3A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9B7F3A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rsid w:val="00EE084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EE0846"/>
    <w:pPr>
      <w:tabs>
        <w:tab w:val="center" w:pos="4536"/>
        <w:tab w:val="right" w:pos="9072"/>
      </w:tabs>
    </w:pPr>
  </w:style>
  <w:style w:type="paragraph" w:styleId="grijzebolletjestekst" w:customStyle="1">
    <w:name w:val="grijze bolletjes tekst"/>
    <w:rsid w:val="00EE0846"/>
    <w:pPr>
      <w:tabs>
        <w:tab w:val="left" w:pos="709"/>
      </w:tabs>
      <w:jc w:val="right"/>
    </w:pPr>
    <w:rPr>
      <w:color w:val="5F5F5F"/>
      <w:position w:val="4"/>
      <w:sz w:val="16"/>
    </w:rPr>
  </w:style>
  <w:style w:type="character" w:styleId="Paginanummer">
    <w:name w:val="page number"/>
    <w:rsid w:val="00EE0846"/>
    <w:rPr>
      <w:rFonts w:ascii="Arial" w:hAnsi="Arial"/>
      <w:sz w:val="16"/>
    </w:rPr>
  </w:style>
  <w:style w:type="paragraph" w:styleId="Lijstalinea">
    <w:name w:val="List Paragraph"/>
    <w:basedOn w:val="Standaard"/>
    <w:uiPriority w:val="34"/>
    <w:qFormat/>
    <w:rsid w:val="007F1197"/>
    <w:pPr>
      <w:ind w:left="720"/>
      <w:contextualSpacing/>
    </w:pPr>
  </w:style>
  <w:style w:type="paragraph" w:styleId="Punten" w:customStyle="1">
    <w:name w:val="Punten"/>
    <w:basedOn w:val="Lijstalinea"/>
    <w:qFormat/>
    <w:rsid w:val="007F1197"/>
    <w:pPr>
      <w:numPr>
        <w:numId w:val="4"/>
      </w:numPr>
      <w:tabs>
        <w:tab w:val="left" w:pos="709"/>
      </w:tabs>
      <w:ind w:left="709" w:hanging="425"/>
    </w:pPr>
  </w:style>
  <w:style w:type="paragraph" w:styleId="Nummering" w:customStyle="1">
    <w:name w:val="Nummering"/>
    <w:basedOn w:val="Standaard"/>
    <w:qFormat/>
    <w:rsid w:val="007F1197"/>
    <w:pPr>
      <w:numPr>
        <w:numId w:val="1"/>
      </w:numPr>
    </w:pPr>
  </w:style>
  <w:style w:type="paragraph" w:styleId="Ballontekst">
    <w:name w:val="Balloon Text"/>
    <w:basedOn w:val="Standaard"/>
    <w:link w:val="BallontekstChar"/>
    <w:rsid w:val="00495DA6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rsid w:val="00495DA6"/>
    <w:rPr>
      <w:rFonts w:ascii="Tahoma" w:hAnsi="Tahoma" w:cs="Tahoma"/>
      <w:sz w:val="16"/>
      <w:szCs w:val="16"/>
    </w:rPr>
  </w:style>
  <w:style w:type="paragraph" w:styleId="Aanhef">
    <w:name w:val="Salutation"/>
    <w:basedOn w:val="Standaard"/>
    <w:next w:val="Standaard"/>
    <w:link w:val="AanhefChar"/>
    <w:rsid w:val="009B7F3A"/>
  </w:style>
  <w:style w:type="character" w:styleId="AanhefChar" w:customStyle="1">
    <w:name w:val="Aanhef Char"/>
    <w:basedOn w:val="Standaardalinea-lettertype"/>
    <w:link w:val="Aanhef"/>
    <w:rsid w:val="009B7F3A"/>
  </w:style>
  <w:style w:type="paragraph" w:styleId="Adresenvelop">
    <w:name w:val="envelope address"/>
    <w:basedOn w:val="Standaard"/>
    <w:rsid w:val="009B7F3A"/>
    <w:pPr>
      <w:framePr w:w="7920" w:h="1980" w:hSpace="141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fsluiting">
    <w:name w:val="Closing"/>
    <w:basedOn w:val="Standaard"/>
    <w:link w:val="AfsluitingChar"/>
    <w:rsid w:val="009B7F3A"/>
    <w:pPr>
      <w:ind w:left="4252"/>
    </w:pPr>
  </w:style>
  <w:style w:type="character" w:styleId="AfsluitingChar" w:customStyle="1">
    <w:name w:val="Afsluiting Char"/>
    <w:basedOn w:val="Standaardalinea-lettertype"/>
    <w:link w:val="Afsluiting"/>
    <w:rsid w:val="009B7F3A"/>
  </w:style>
  <w:style w:type="paragraph" w:styleId="Afzender">
    <w:name w:val="envelope return"/>
    <w:basedOn w:val="Standaard"/>
    <w:rsid w:val="009B7F3A"/>
    <w:rPr>
      <w:rFonts w:asciiTheme="majorHAnsi" w:hAnsiTheme="majorHAnsi" w:eastAsiaTheme="majorEastAsia" w:cstheme="majorBidi"/>
    </w:rPr>
  </w:style>
  <w:style w:type="paragraph" w:styleId="Berichtkop">
    <w:name w:val="Message Header"/>
    <w:basedOn w:val="Standaard"/>
    <w:link w:val="BerichtkopChar"/>
    <w:rsid w:val="009B7F3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BerichtkopChar" w:customStyle="1">
    <w:name w:val="Berichtkop Char"/>
    <w:basedOn w:val="Standaardalinea-lettertype"/>
    <w:link w:val="Berichtkop"/>
    <w:rsid w:val="009B7F3A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9B7F3A"/>
  </w:style>
  <w:style w:type="paragraph" w:styleId="Bijschrift">
    <w:name w:val="caption"/>
    <w:basedOn w:val="Standaard"/>
    <w:next w:val="Standaard"/>
    <w:semiHidden/>
    <w:unhideWhenUsed/>
    <w:qFormat/>
    <w:rsid w:val="009B7F3A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rsid w:val="009B7F3A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9B7F3A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9B7F3A"/>
    <w:rPr>
      <w:i/>
      <w:iCs/>
      <w:color w:val="000000" w:themeColor="text1"/>
    </w:rPr>
  </w:style>
  <w:style w:type="character" w:styleId="CitaatChar" w:customStyle="1">
    <w:name w:val="Citaat Char"/>
    <w:basedOn w:val="Standaardalinea-lettertype"/>
    <w:link w:val="Citaat"/>
    <w:uiPriority w:val="29"/>
    <w:rsid w:val="009B7F3A"/>
    <w:rPr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rsid w:val="009B7F3A"/>
  </w:style>
  <w:style w:type="character" w:styleId="DatumChar" w:customStyle="1">
    <w:name w:val="Datum Char"/>
    <w:basedOn w:val="Standaardalinea-lettertype"/>
    <w:link w:val="Datum"/>
    <w:rsid w:val="009B7F3A"/>
  </w:style>
  <w:style w:type="paragraph" w:styleId="Documentstructuur">
    <w:name w:val="Document Map"/>
    <w:basedOn w:val="Standaard"/>
    <w:link w:val="DocumentstructuurChar"/>
    <w:rsid w:val="009B7F3A"/>
    <w:rPr>
      <w:rFonts w:ascii="Tahoma" w:hAnsi="Tahoma" w:cs="Tahoma"/>
      <w:sz w:val="16"/>
      <w:szCs w:val="16"/>
    </w:rPr>
  </w:style>
  <w:style w:type="character" w:styleId="DocumentstructuurChar" w:customStyle="1">
    <w:name w:val="Documentstructuur Char"/>
    <w:basedOn w:val="Standaardalinea-lettertype"/>
    <w:link w:val="Documentstructuur"/>
    <w:rsid w:val="009B7F3A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7F3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9B7F3A"/>
    <w:rPr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rsid w:val="009B7F3A"/>
  </w:style>
  <w:style w:type="character" w:styleId="EindnoottekstChar" w:customStyle="1">
    <w:name w:val="Eindnoottekst Char"/>
    <w:basedOn w:val="Standaardalinea-lettertype"/>
    <w:link w:val="Eindnoottekst"/>
    <w:rsid w:val="009B7F3A"/>
  </w:style>
  <w:style w:type="paragraph" w:styleId="E-mailhandtekening">
    <w:name w:val="E-mail Signature"/>
    <w:basedOn w:val="Standaard"/>
    <w:link w:val="E-mailhandtekeningChar"/>
    <w:rsid w:val="009B7F3A"/>
  </w:style>
  <w:style w:type="character" w:styleId="E-mailhandtekeningChar" w:customStyle="1">
    <w:name w:val="E-mailhandtekening Char"/>
    <w:basedOn w:val="Standaardalinea-lettertype"/>
    <w:link w:val="E-mailhandtekening"/>
    <w:rsid w:val="009B7F3A"/>
  </w:style>
  <w:style w:type="paragraph" w:styleId="Geenafstand">
    <w:name w:val="No Spacing"/>
    <w:uiPriority w:val="1"/>
    <w:qFormat/>
    <w:rsid w:val="009B7F3A"/>
  </w:style>
  <w:style w:type="paragraph" w:styleId="Handtekening">
    <w:name w:val="Signature"/>
    <w:basedOn w:val="Standaard"/>
    <w:link w:val="HandtekeningChar"/>
    <w:rsid w:val="009B7F3A"/>
    <w:pPr>
      <w:ind w:left="4252"/>
    </w:pPr>
  </w:style>
  <w:style w:type="character" w:styleId="HandtekeningChar" w:customStyle="1">
    <w:name w:val="Handtekening Char"/>
    <w:basedOn w:val="Standaardalinea-lettertype"/>
    <w:link w:val="Handtekening"/>
    <w:rsid w:val="009B7F3A"/>
  </w:style>
  <w:style w:type="paragraph" w:styleId="HTML-voorafopgemaakt">
    <w:name w:val="HTML Preformatted"/>
    <w:basedOn w:val="Standaard"/>
    <w:link w:val="HTML-voorafopgemaaktChar"/>
    <w:rsid w:val="009B7F3A"/>
    <w:rPr>
      <w:rFonts w:ascii="Consolas" w:hAnsi="Consolas"/>
    </w:rPr>
  </w:style>
  <w:style w:type="character" w:styleId="HTML-voorafopgemaaktChar" w:customStyle="1">
    <w:name w:val="HTML - vooraf opgemaakt Char"/>
    <w:basedOn w:val="Standaardalinea-lettertype"/>
    <w:link w:val="HTML-voorafopgemaakt"/>
    <w:rsid w:val="009B7F3A"/>
    <w:rPr>
      <w:rFonts w:ascii="Consolas" w:hAnsi="Consolas"/>
    </w:rPr>
  </w:style>
  <w:style w:type="paragraph" w:styleId="HTML-adres">
    <w:name w:val="HTML Address"/>
    <w:basedOn w:val="Standaard"/>
    <w:link w:val="HTML-adresChar"/>
    <w:rsid w:val="009B7F3A"/>
    <w:rPr>
      <w:i/>
      <w:iCs/>
    </w:rPr>
  </w:style>
  <w:style w:type="character" w:styleId="HTML-adresChar" w:customStyle="1">
    <w:name w:val="HTML-adres Char"/>
    <w:basedOn w:val="Standaardalinea-lettertype"/>
    <w:link w:val="HTML-adres"/>
    <w:rsid w:val="009B7F3A"/>
    <w:rPr>
      <w:i/>
      <w:iCs/>
    </w:rPr>
  </w:style>
  <w:style w:type="paragraph" w:styleId="Index1">
    <w:name w:val="index 1"/>
    <w:basedOn w:val="Standaard"/>
    <w:next w:val="Standaard"/>
    <w:autoRedefine/>
    <w:rsid w:val="009B7F3A"/>
    <w:pPr>
      <w:ind w:left="200" w:hanging="200"/>
    </w:pPr>
  </w:style>
  <w:style w:type="paragraph" w:styleId="Index2">
    <w:name w:val="index 2"/>
    <w:basedOn w:val="Standaard"/>
    <w:next w:val="Standaard"/>
    <w:autoRedefine/>
    <w:rsid w:val="009B7F3A"/>
    <w:pPr>
      <w:ind w:left="400" w:hanging="200"/>
    </w:pPr>
  </w:style>
  <w:style w:type="paragraph" w:styleId="Index3">
    <w:name w:val="index 3"/>
    <w:basedOn w:val="Standaard"/>
    <w:next w:val="Standaard"/>
    <w:autoRedefine/>
    <w:rsid w:val="009B7F3A"/>
    <w:pPr>
      <w:ind w:left="600" w:hanging="200"/>
    </w:pPr>
  </w:style>
  <w:style w:type="paragraph" w:styleId="Index4">
    <w:name w:val="index 4"/>
    <w:basedOn w:val="Standaard"/>
    <w:next w:val="Standaard"/>
    <w:autoRedefine/>
    <w:rsid w:val="009B7F3A"/>
    <w:pPr>
      <w:ind w:left="800" w:hanging="200"/>
    </w:pPr>
  </w:style>
  <w:style w:type="paragraph" w:styleId="Index5">
    <w:name w:val="index 5"/>
    <w:basedOn w:val="Standaard"/>
    <w:next w:val="Standaard"/>
    <w:autoRedefine/>
    <w:rsid w:val="009B7F3A"/>
    <w:pPr>
      <w:ind w:left="1000" w:hanging="200"/>
    </w:pPr>
  </w:style>
  <w:style w:type="paragraph" w:styleId="Index6">
    <w:name w:val="index 6"/>
    <w:basedOn w:val="Standaard"/>
    <w:next w:val="Standaard"/>
    <w:autoRedefine/>
    <w:rsid w:val="009B7F3A"/>
    <w:pPr>
      <w:ind w:left="1200" w:hanging="200"/>
    </w:pPr>
  </w:style>
  <w:style w:type="paragraph" w:styleId="Index7">
    <w:name w:val="index 7"/>
    <w:basedOn w:val="Standaard"/>
    <w:next w:val="Standaard"/>
    <w:autoRedefine/>
    <w:rsid w:val="009B7F3A"/>
    <w:pPr>
      <w:ind w:left="1400" w:hanging="200"/>
    </w:pPr>
  </w:style>
  <w:style w:type="paragraph" w:styleId="Index8">
    <w:name w:val="index 8"/>
    <w:basedOn w:val="Standaard"/>
    <w:next w:val="Standaard"/>
    <w:autoRedefine/>
    <w:rsid w:val="009B7F3A"/>
    <w:pPr>
      <w:ind w:left="1600" w:hanging="200"/>
    </w:pPr>
  </w:style>
  <w:style w:type="paragraph" w:styleId="Index9">
    <w:name w:val="index 9"/>
    <w:basedOn w:val="Standaard"/>
    <w:next w:val="Standaard"/>
    <w:autoRedefine/>
    <w:rsid w:val="009B7F3A"/>
    <w:pPr>
      <w:ind w:left="1800" w:hanging="200"/>
    </w:pPr>
  </w:style>
  <w:style w:type="paragraph" w:styleId="Indexkop">
    <w:name w:val="index heading"/>
    <w:basedOn w:val="Standaard"/>
    <w:next w:val="Index1"/>
    <w:rsid w:val="009B7F3A"/>
    <w:rPr>
      <w:rFonts w:asciiTheme="majorHAnsi" w:hAnsiTheme="majorHAnsi" w:eastAsiaTheme="majorEastAsia" w:cstheme="majorBidi"/>
      <w:b/>
      <w:bCs/>
    </w:rPr>
  </w:style>
  <w:style w:type="paragraph" w:styleId="Inhopg1">
    <w:name w:val="toc 1"/>
    <w:basedOn w:val="Standaard"/>
    <w:next w:val="Standaard"/>
    <w:autoRedefine/>
    <w:rsid w:val="009B7F3A"/>
    <w:pPr>
      <w:spacing w:after="100"/>
    </w:pPr>
  </w:style>
  <w:style w:type="paragraph" w:styleId="Inhopg2">
    <w:name w:val="toc 2"/>
    <w:basedOn w:val="Standaard"/>
    <w:next w:val="Standaard"/>
    <w:autoRedefine/>
    <w:rsid w:val="009B7F3A"/>
    <w:pPr>
      <w:spacing w:after="100"/>
      <w:ind w:left="200"/>
    </w:pPr>
  </w:style>
  <w:style w:type="paragraph" w:styleId="Inhopg3">
    <w:name w:val="toc 3"/>
    <w:basedOn w:val="Standaard"/>
    <w:next w:val="Standaard"/>
    <w:autoRedefine/>
    <w:rsid w:val="009B7F3A"/>
    <w:pPr>
      <w:spacing w:after="100"/>
      <w:ind w:left="400"/>
    </w:pPr>
  </w:style>
  <w:style w:type="paragraph" w:styleId="Inhopg4">
    <w:name w:val="toc 4"/>
    <w:basedOn w:val="Standaard"/>
    <w:next w:val="Standaard"/>
    <w:autoRedefine/>
    <w:rsid w:val="009B7F3A"/>
    <w:pPr>
      <w:spacing w:after="100"/>
      <w:ind w:left="600"/>
    </w:pPr>
  </w:style>
  <w:style w:type="paragraph" w:styleId="Inhopg5">
    <w:name w:val="toc 5"/>
    <w:basedOn w:val="Standaard"/>
    <w:next w:val="Standaard"/>
    <w:autoRedefine/>
    <w:rsid w:val="009B7F3A"/>
    <w:pPr>
      <w:spacing w:after="100"/>
      <w:ind w:left="800"/>
    </w:pPr>
  </w:style>
  <w:style w:type="paragraph" w:styleId="Inhopg6">
    <w:name w:val="toc 6"/>
    <w:basedOn w:val="Standaard"/>
    <w:next w:val="Standaard"/>
    <w:autoRedefine/>
    <w:rsid w:val="009B7F3A"/>
    <w:pPr>
      <w:spacing w:after="100"/>
      <w:ind w:left="1000"/>
    </w:pPr>
  </w:style>
  <w:style w:type="paragraph" w:styleId="Inhopg7">
    <w:name w:val="toc 7"/>
    <w:basedOn w:val="Standaard"/>
    <w:next w:val="Standaard"/>
    <w:autoRedefine/>
    <w:rsid w:val="009B7F3A"/>
    <w:pPr>
      <w:spacing w:after="100"/>
      <w:ind w:left="1200"/>
    </w:pPr>
  </w:style>
  <w:style w:type="paragraph" w:styleId="Inhopg8">
    <w:name w:val="toc 8"/>
    <w:basedOn w:val="Standaard"/>
    <w:next w:val="Standaard"/>
    <w:autoRedefine/>
    <w:rsid w:val="009B7F3A"/>
    <w:pPr>
      <w:spacing w:after="100"/>
      <w:ind w:left="1400"/>
    </w:pPr>
  </w:style>
  <w:style w:type="paragraph" w:styleId="Inhopg9">
    <w:name w:val="toc 9"/>
    <w:basedOn w:val="Standaard"/>
    <w:next w:val="Standaard"/>
    <w:autoRedefine/>
    <w:rsid w:val="009B7F3A"/>
    <w:pPr>
      <w:spacing w:after="100"/>
      <w:ind w:left="1600"/>
    </w:pPr>
  </w:style>
  <w:style w:type="character" w:styleId="Kop1Char" w:customStyle="1">
    <w:name w:val="Kop 1 Char"/>
    <w:basedOn w:val="Standaardalinea-lettertype"/>
    <w:link w:val="Kop1"/>
    <w:rsid w:val="009B7F3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Kop2Char" w:customStyle="1">
    <w:name w:val="Kop 2 Char"/>
    <w:basedOn w:val="Standaardalinea-lettertype"/>
    <w:link w:val="Kop2"/>
    <w:semiHidden/>
    <w:rsid w:val="009B7F3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Kop3Char" w:customStyle="1">
    <w:name w:val="Kop 3 Char"/>
    <w:basedOn w:val="Standaardalinea-lettertype"/>
    <w:link w:val="Kop3"/>
    <w:semiHidden/>
    <w:rsid w:val="009B7F3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Kop4Char" w:customStyle="1">
    <w:name w:val="Kop 4 Char"/>
    <w:basedOn w:val="Standaardalinea-lettertype"/>
    <w:link w:val="Kop4"/>
    <w:semiHidden/>
    <w:rsid w:val="009B7F3A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Kop5Char" w:customStyle="1">
    <w:name w:val="Kop 5 Char"/>
    <w:basedOn w:val="Standaardalinea-lettertype"/>
    <w:link w:val="Kop5"/>
    <w:semiHidden/>
    <w:rsid w:val="009B7F3A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Kop6Char" w:customStyle="1">
    <w:name w:val="Kop 6 Char"/>
    <w:basedOn w:val="Standaardalinea-lettertype"/>
    <w:link w:val="Kop6"/>
    <w:semiHidden/>
    <w:rsid w:val="009B7F3A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Kop7Char" w:customStyle="1">
    <w:name w:val="Kop 7 Char"/>
    <w:basedOn w:val="Standaardalinea-lettertype"/>
    <w:link w:val="Kop7"/>
    <w:semiHidden/>
    <w:rsid w:val="009B7F3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Kop8Char" w:customStyle="1">
    <w:name w:val="Kop 8 Char"/>
    <w:basedOn w:val="Standaardalinea-lettertype"/>
    <w:link w:val="Kop8"/>
    <w:semiHidden/>
    <w:rsid w:val="009B7F3A"/>
    <w:rPr>
      <w:rFonts w:asciiTheme="majorHAnsi" w:hAnsiTheme="majorHAnsi" w:eastAsiaTheme="majorEastAsia" w:cstheme="majorBidi"/>
      <w:color w:val="404040" w:themeColor="text1" w:themeTint="BF"/>
    </w:rPr>
  </w:style>
  <w:style w:type="character" w:styleId="Kop9Char" w:customStyle="1">
    <w:name w:val="Kop 9 Char"/>
    <w:basedOn w:val="Standaardalinea-lettertype"/>
    <w:link w:val="Kop9"/>
    <w:semiHidden/>
    <w:rsid w:val="009B7F3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bronvermelding">
    <w:name w:val="toa heading"/>
    <w:basedOn w:val="Standaard"/>
    <w:next w:val="Standaard"/>
    <w:rsid w:val="009B7F3A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B7F3A"/>
    <w:pPr>
      <w:outlineLvl w:val="9"/>
    </w:pPr>
  </w:style>
  <w:style w:type="paragraph" w:styleId="Lijst">
    <w:name w:val="List"/>
    <w:basedOn w:val="Standaard"/>
    <w:rsid w:val="009B7F3A"/>
    <w:pPr>
      <w:ind w:left="283" w:hanging="283"/>
      <w:contextualSpacing/>
    </w:pPr>
  </w:style>
  <w:style w:type="paragraph" w:styleId="Lijst2">
    <w:name w:val="List 2"/>
    <w:basedOn w:val="Standaard"/>
    <w:rsid w:val="009B7F3A"/>
    <w:pPr>
      <w:ind w:left="566" w:hanging="283"/>
      <w:contextualSpacing/>
    </w:pPr>
  </w:style>
  <w:style w:type="paragraph" w:styleId="Lijst3">
    <w:name w:val="List 3"/>
    <w:basedOn w:val="Standaard"/>
    <w:rsid w:val="009B7F3A"/>
    <w:pPr>
      <w:ind w:left="849" w:hanging="283"/>
      <w:contextualSpacing/>
    </w:pPr>
  </w:style>
  <w:style w:type="paragraph" w:styleId="Lijst4">
    <w:name w:val="List 4"/>
    <w:basedOn w:val="Standaard"/>
    <w:rsid w:val="009B7F3A"/>
    <w:pPr>
      <w:ind w:left="1132" w:hanging="283"/>
      <w:contextualSpacing/>
    </w:pPr>
  </w:style>
  <w:style w:type="paragraph" w:styleId="Lijst5">
    <w:name w:val="List 5"/>
    <w:basedOn w:val="Standaard"/>
    <w:rsid w:val="009B7F3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9B7F3A"/>
  </w:style>
  <w:style w:type="paragraph" w:styleId="Lijstopsomteken">
    <w:name w:val="List Bullet"/>
    <w:basedOn w:val="Standaard"/>
    <w:rsid w:val="009B7F3A"/>
    <w:pPr>
      <w:numPr>
        <w:numId w:val="6"/>
      </w:numPr>
      <w:contextualSpacing/>
    </w:pPr>
  </w:style>
  <w:style w:type="paragraph" w:styleId="Lijstopsomteken2">
    <w:name w:val="List Bullet 2"/>
    <w:basedOn w:val="Standaard"/>
    <w:rsid w:val="009B7F3A"/>
    <w:pPr>
      <w:numPr>
        <w:numId w:val="7"/>
      </w:numPr>
      <w:contextualSpacing/>
    </w:pPr>
  </w:style>
  <w:style w:type="paragraph" w:styleId="Lijstopsomteken3">
    <w:name w:val="List Bullet 3"/>
    <w:basedOn w:val="Standaard"/>
    <w:rsid w:val="009B7F3A"/>
    <w:pPr>
      <w:numPr>
        <w:numId w:val="8"/>
      </w:numPr>
      <w:contextualSpacing/>
    </w:pPr>
  </w:style>
  <w:style w:type="paragraph" w:styleId="Lijstopsomteken4">
    <w:name w:val="List Bullet 4"/>
    <w:basedOn w:val="Standaard"/>
    <w:rsid w:val="009B7F3A"/>
    <w:pPr>
      <w:numPr>
        <w:numId w:val="9"/>
      </w:numPr>
      <w:contextualSpacing/>
    </w:pPr>
  </w:style>
  <w:style w:type="paragraph" w:styleId="Lijstopsomteken5">
    <w:name w:val="List Bullet 5"/>
    <w:basedOn w:val="Standaard"/>
    <w:rsid w:val="009B7F3A"/>
    <w:pPr>
      <w:numPr>
        <w:numId w:val="10"/>
      </w:numPr>
      <w:contextualSpacing/>
    </w:pPr>
  </w:style>
  <w:style w:type="paragraph" w:styleId="Lijstnummering">
    <w:name w:val="List Number"/>
    <w:basedOn w:val="Standaard"/>
    <w:rsid w:val="009B7F3A"/>
    <w:pPr>
      <w:numPr>
        <w:numId w:val="11"/>
      </w:numPr>
      <w:contextualSpacing/>
    </w:pPr>
  </w:style>
  <w:style w:type="paragraph" w:styleId="Lijstnummering2">
    <w:name w:val="List Number 2"/>
    <w:basedOn w:val="Standaard"/>
    <w:rsid w:val="009B7F3A"/>
    <w:pPr>
      <w:numPr>
        <w:numId w:val="12"/>
      </w:numPr>
      <w:contextualSpacing/>
    </w:pPr>
  </w:style>
  <w:style w:type="paragraph" w:styleId="Lijstnummering3">
    <w:name w:val="List Number 3"/>
    <w:basedOn w:val="Standaard"/>
    <w:rsid w:val="009B7F3A"/>
    <w:pPr>
      <w:numPr>
        <w:numId w:val="13"/>
      </w:numPr>
      <w:contextualSpacing/>
    </w:pPr>
  </w:style>
  <w:style w:type="paragraph" w:styleId="Lijstnummering4">
    <w:name w:val="List Number 4"/>
    <w:basedOn w:val="Standaard"/>
    <w:rsid w:val="009B7F3A"/>
    <w:pPr>
      <w:numPr>
        <w:numId w:val="14"/>
      </w:numPr>
      <w:contextualSpacing/>
    </w:pPr>
  </w:style>
  <w:style w:type="paragraph" w:styleId="Lijstnummering5">
    <w:name w:val="List Number 5"/>
    <w:basedOn w:val="Standaard"/>
    <w:rsid w:val="009B7F3A"/>
    <w:pPr>
      <w:numPr>
        <w:numId w:val="15"/>
      </w:numPr>
      <w:contextualSpacing/>
    </w:pPr>
  </w:style>
  <w:style w:type="paragraph" w:styleId="Lijstvoortzetting">
    <w:name w:val="List Continue"/>
    <w:basedOn w:val="Standaard"/>
    <w:rsid w:val="009B7F3A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9B7F3A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9B7F3A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9B7F3A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9B7F3A"/>
    <w:pPr>
      <w:spacing w:after="120"/>
      <w:ind w:left="1415"/>
      <w:contextualSpacing/>
    </w:pPr>
  </w:style>
  <w:style w:type="paragraph" w:styleId="Macrotekst">
    <w:name w:val="macro"/>
    <w:link w:val="MacrotekstChar"/>
    <w:rsid w:val="009B7F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styleId="MacrotekstChar" w:customStyle="1">
    <w:name w:val="Macrotekst Char"/>
    <w:basedOn w:val="Standaardalinea-lettertype"/>
    <w:link w:val="Macrotekst"/>
    <w:rsid w:val="009B7F3A"/>
    <w:rPr>
      <w:rFonts w:ascii="Consolas" w:hAnsi="Consolas"/>
    </w:rPr>
  </w:style>
  <w:style w:type="paragraph" w:styleId="Normaalweb">
    <w:name w:val="Normal (Web)"/>
    <w:basedOn w:val="Standaard"/>
    <w:rsid w:val="009B7F3A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rsid w:val="009B7F3A"/>
  </w:style>
  <w:style w:type="character" w:styleId="NotitiekopChar" w:customStyle="1">
    <w:name w:val="Notitiekop Char"/>
    <w:basedOn w:val="Standaardalinea-lettertype"/>
    <w:link w:val="Notitiekop"/>
    <w:rsid w:val="009B7F3A"/>
  </w:style>
  <w:style w:type="paragraph" w:styleId="Ondertitel">
    <w:name w:val="Subtitle"/>
    <w:basedOn w:val="Standaard"/>
    <w:next w:val="Standaard"/>
    <w:link w:val="OndertitelChar"/>
    <w:qFormat/>
    <w:rsid w:val="009B7F3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rsid w:val="009B7F3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rsid w:val="009B7F3A"/>
  </w:style>
  <w:style w:type="character" w:styleId="TekstopmerkingChar" w:customStyle="1">
    <w:name w:val="Tekst opmerking Char"/>
    <w:basedOn w:val="Standaardalinea-lettertype"/>
    <w:link w:val="Tekstopmerking"/>
    <w:rsid w:val="009B7F3A"/>
  </w:style>
  <w:style w:type="paragraph" w:styleId="Onderwerpvanopmerking">
    <w:name w:val="annotation subject"/>
    <w:basedOn w:val="Tekstopmerking"/>
    <w:next w:val="Tekstopmerking"/>
    <w:link w:val="OnderwerpvanopmerkingChar"/>
    <w:rsid w:val="009B7F3A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rsid w:val="009B7F3A"/>
    <w:rPr>
      <w:b/>
      <w:bCs/>
    </w:rPr>
  </w:style>
  <w:style w:type="paragraph" w:styleId="Plattetekst">
    <w:name w:val="Body Text"/>
    <w:basedOn w:val="Standaard"/>
    <w:link w:val="PlattetekstChar"/>
    <w:rsid w:val="009B7F3A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rsid w:val="009B7F3A"/>
  </w:style>
  <w:style w:type="paragraph" w:styleId="Plattetekst2">
    <w:name w:val="Body Text 2"/>
    <w:basedOn w:val="Standaard"/>
    <w:link w:val="Plattetekst2Char"/>
    <w:rsid w:val="009B7F3A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rsid w:val="009B7F3A"/>
  </w:style>
  <w:style w:type="paragraph" w:styleId="Plattetekst3">
    <w:name w:val="Body Text 3"/>
    <w:basedOn w:val="Standaard"/>
    <w:link w:val="Plattetekst3Char"/>
    <w:rsid w:val="009B7F3A"/>
    <w:pPr>
      <w:spacing w:after="120"/>
    </w:pPr>
    <w:rPr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rsid w:val="009B7F3A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rsid w:val="009B7F3A"/>
    <w:pPr>
      <w:spacing w:after="0"/>
      <w:ind w:firstLine="360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rsid w:val="009B7F3A"/>
  </w:style>
  <w:style w:type="paragraph" w:styleId="Plattetekstinspringen">
    <w:name w:val="Body Text Indent"/>
    <w:basedOn w:val="Standaard"/>
    <w:link w:val="PlattetekstinspringenChar"/>
    <w:rsid w:val="009B7F3A"/>
    <w:pPr>
      <w:spacing w:after="120"/>
      <w:ind w:left="283"/>
    </w:pPr>
  </w:style>
  <w:style w:type="character" w:styleId="PlattetekstinspringenChar" w:customStyle="1">
    <w:name w:val="Platte tekst inspringen Char"/>
    <w:basedOn w:val="Standaardalinea-lettertype"/>
    <w:link w:val="Plattetekstinspringen"/>
    <w:rsid w:val="009B7F3A"/>
  </w:style>
  <w:style w:type="paragraph" w:styleId="Platteteksteersteinspringing2">
    <w:name w:val="Body Text First Indent 2"/>
    <w:basedOn w:val="Plattetekstinspringen"/>
    <w:link w:val="Platteteksteersteinspringing2Char"/>
    <w:rsid w:val="009B7F3A"/>
    <w:pPr>
      <w:spacing w:after="0"/>
      <w:ind w:left="360" w:firstLine="360"/>
    </w:p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rsid w:val="009B7F3A"/>
  </w:style>
  <w:style w:type="paragraph" w:styleId="Plattetekstinspringen2">
    <w:name w:val="Body Text Indent 2"/>
    <w:basedOn w:val="Standaard"/>
    <w:link w:val="Plattetekstinspringen2Char"/>
    <w:rsid w:val="009B7F3A"/>
    <w:pPr>
      <w:spacing w:after="120" w:line="480" w:lineRule="auto"/>
      <w:ind w:left="283"/>
    </w:pPr>
  </w:style>
  <w:style w:type="character" w:styleId="Plattetekstinspringen2Char" w:customStyle="1">
    <w:name w:val="Platte tekst inspringen 2 Char"/>
    <w:basedOn w:val="Standaardalinea-lettertype"/>
    <w:link w:val="Plattetekstinspringen2"/>
    <w:rsid w:val="009B7F3A"/>
  </w:style>
  <w:style w:type="paragraph" w:styleId="Plattetekstinspringen3">
    <w:name w:val="Body Text Indent 3"/>
    <w:basedOn w:val="Standaard"/>
    <w:link w:val="Plattetekstinspringen3Char"/>
    <w:rsid w:val="009B7F3A"/>
    <w:pPr>
      <w:spacing w:after="120"/>
      <w:ind w:left="283"/>
    </w:pPr>
    <w:rPr>
      <w:sz w:val="16"/>
      <w:szCs w:val="16"/>
    </w:rPr>
  </w:style>
  <w:style w:type="character" w:styleId="Plattetekstinspringen3Char" w:customStyle="1">
    <w:name w:val="Platte tekst inspringen 3 Char"/>
    <w:basedOn w:val="Standaardalinea-lettertype"/>
    <w:link w:val="Plattetekstinspringen3"/>
    <w:rsid w:val="009B7F3A"/>
    <w:rPr>
      <w:sz w:val="16"/>
      <w:szCs w:val="16"/>
    </w:rPr>
  </w:style>
  <w:style w:type="paragraph" w:styleId="Standaardinspringing">
    <w:name w:val="Normal Indent"/>
    <w:basedOn w:val="Standaard"/>
    <w:rsid w:val="009B7F3A"/>
    <w:pPr>
      <w:ind w:left="708"/>
    </w:pPr>
  </w:style>
  <w:style w:type="paragraph" w:styleId="Tekstzonderopmaak">
    <w:name w:val="Plain Text"/>
    <w:basedOn w:val="Standaard"/>
    <w:link w:val="TekstzonderopmaakChar"/>
    <w:rsid w:val="009B7F3A"/>
    <w:rPr>
      <w:rFonts w:ascii="Consolas" w:hAnsi="Consolas"/>
      <w:sz w:val="21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rsid w:val="009B7F3A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qFormat/>
    <w:rsid w:val="009B7F3A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rsid w:val="009B7F3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rsid w:val="009B7F3A"/>
  </w:style>
  <w:style w:type="character" w:styleId="VoetnoottekstChar" w:customStyle="1">
    <w:name w:val="Voetnoottekst Char"/>
    <w:basedOn w:val="Standaardalinea-lettertype"/>
    <w:link w:val="Voetnoottekst"/>
    <w:rsid w:val="009B7F3A"/>
  </w:style>
  <w:style w:type="character" w:styleId="Verwijzingopmerking">
    <w:name w:val="annotation reference"/>
    <w:basedOn w:val="Standaardalinea-lettertype"/>
    <w:semiHidden/>
    <w:unhideWhenUsed/>
    <w:rsid w:val="00ED3164"/>
    <w:rPr>
      <w:sz w:val="16"/>
      <w:szCs w:val="16"/>
    </w:rPr>
  </w:style>
  <w:style w:type="character" w:styleId="Voetnootmarkering">
    <w:name w:val="footnote reference"/>
    <w:basedOn w:val="Standaardalinea-lettertype"/>
    <w:semiHidden/>
    <w:unhideWhenUsed/>
    <w:rsid w:val="008E7ACB"/>
    <w:rPr>
      <w:vertAlign w:val="superscript"/>
    </w:rPr>
  </w:style>
  <w:style w:type="character" w:styleId="VoettekstChar" w:customStyle="1">
    <w:name w:val="Voettekst Char"/>
    <w:basedOn w:val="Standaardalinea-lettertype"/>
    <w:link w:val="Voettekst"/>
    <w:uiPriority w:val="99"/>
    <w:rsid w:val="008C09A0"/>
  </w:style>
  <w:style w:type="paragraph" w:styleId="paragraph" w:customStyle="1">
    <w:name w:val="paragraph"/>
    <w:basedOn w:val="Standaard"/>
    <w:rsid w:val="00E102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Standaardalinea-lettertype"/>
    <w:rsid w:val="00E10219"/>
  </w:style>
  <w:style w:type="character" w:styleId="eop" w:customStyle="1">
    <w:name w:val="eop"/>
    <w:basedOn w:val="Standaardalinea-lettertype"/>
    <w:rsid w:val="00E10219"/>
  </w:style>
  <w:style w:type="character" w:styleId="scxw63226179" w:customStyle="1">
    <w:name w:val="scxw63226179"/>
    <w:basedOn w:val="Standaardalinea-lettertype"/>
    <w:rsid w:val="00E10219"/>
  </w:style>
  <w:style w:type="character" w:styleId="spellingerror" w:customStyle="1">
    <w:name w:val="spellingerror"/>
    <w:basedOn w:val="Standaardalinea-lettertype"/>
    <w:rsid w:val="00E10219"/>
  </w:style>
  <w:style w:type="character" w:styleId="unsupportedobjecttext" w:customStyle="1">
    <w:name w:val="unsupportedobjecttext"/>
    <w:basedOn w:val="Standaardalinea-lettertype"/>
    <w:rsid w:val="00E10219"/>
  </w:style>
  <w:style w:type="character" w:styleId="Hyperlink">
    <w:name w:val="Hyperlink"/>
    <w:basedOn w:val="Standaardalinea-lettertype"/>
    <w:unhideWhenUsed/>
    <w:rsid w:val="00213D6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3D6A"/>
    <w:rPr>
      <w:color w:val="605E5C"/>
      <w:shd w:val="clear" w:color="auto" w:fill="E1DFDD"/>
    </w:rPr>
  </w:style>
  <w:style w:type="table" w:styleId="Tabelraster">
    <w:name w:val="Table Grid"/>
    <w:basedOn w:val="Standaardtabel"/>
    <w:rsid w:val="008B3E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nfo@futuracollege.n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glossaryDocument" Target="/word/glossary/document.xml" Id="R8edeace680f34d3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6d005-ee34-4f6f-982a-3880c85780e9}"/>
      </w:docPartPr>
      <w:docPartBody>
        <w:p w14:paraId="156FA51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E7C0B7F70844A861E3E37D41890A8" ma:contentTypeVersion="10" ma:contentTypeDescription="Een nieuw document maken." ma:contentTypeScope="" ma:versionID="42541b561e372eaa027c653f41ac24c8">
  <xsd:schema xmlns:xsd="http://www.w3.org/2001/XMLSchema" xmlns:xs="http://www.w3.org/2001/XMLSchema" xmlns:p="http://schemas.microsoft.com/office/2006/metadata/properties" xmlns:ns2="c73f0807-1a8e-40d5-b0f7-0871256ed0f6" xmlns:ns3="26de64ae-ba1e-4d52-9c0e-8fd8d8e64ae6" targetNamespace="http://schemas.microsoft.com/office/2006/metadata/properties" ma:root="true" ma:fieldsID="766af3b3bc9ecf1ef0e88243d8c3d939" ns2:_="" ns3:_="">
    <xsd:import namespace="c73f0807-1a8e-40d5-b0f7-0871256ed0f6"/>
    <xsd:import namespace="26de64ae-ba1e-4d52-9c0e-8fd8d8e64a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f0807-1a8e-40d5-b0f7-0871256ed0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64ae-ba1e-4d52-9c0e-8fd8d8e64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3F7088-FAF9-4D42-A9A6-8E48D9204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C7C51-A100-4FB2-B151-98650C770483}"/>
</file>

<file path=customXml/itemProps3.xml><?xml version="1.0" encoding="utf-8"?>
<ds:datastoreItem xmlns:ds="http://schemas.openxmlformats.org/officeDocument/2006/customXml" ds:itemID="{A3486E9A-D92D-422B-8B77-40D13916DBAF}"/>
</file>

<file path=customXml/itemProps4.xml><?xml version="1.0" encoding="utf-8"?>
<ds:datastoreItem xmlns:ds="http://schemas.openxmlformats.org/officeDocument/2006/customXml" ds:itemID="{BAF23AFB-B3C5-4C53-BB44-E0C295957C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Futura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et achtergrond</dc:title>
  <dc:creator>Linda van Mourik</dc:creator>
  <cp:lastModifiedBy>Linda van Mourik</cp:lastModifiedBy>
  <cp:revision>5</cp:revision>
  <cp:lastPrinted>2018-12-11T12:24:00Z</cp:lastPrinted>
  <dcterms:created xsi:type="dcterms:W3CDTF">2018-12-11T12:37:00Z</dcterms:created>
  <dcterms:modified xsi:type="dcterms:W3CDTF">2019-11-07T14:4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E7C0B7F70844A861E3E37D41890A8</vt:lpwstr>
  </property>
</Properties>
</file>